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9DDD892" w:rsidR="006D6C27" w:rsidRPr="00D453E5" w:rsidRDefault="00C71099" w:rsidP="00FE252F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D453E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artes</w:t>
      </w:r>
    </w:p>
    <w:p w14:paraId="595EE05F" w14:textId="6D5C7B6D" w:rsidR="00610D67" w:rsidRPr="00D453E5" w:rsidRDefault="003A14EA" w:rsidP="00FE252F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D453E5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C71099" w:rsidRPr="00D453E5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3</w:t>
      </w:r>
    </w:p>
    <w:p w14:paraId="14D5E026" w14:textId="76CAED64" w:rsidR="00D57B3B" w:rsidRDefault="006D6C27" w:rsidP="00FE252F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D453E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D453E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620201AC" w14:textId="77777777" w:rsidR="00283009" w:rsidRPr="00D453E5" w:rsidRDefault="00283009" w:rsidP="00FE252F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</w:p>
    <w:p w14:paraId="3D1B260E" w14:textId="02071681" w:rsidR="00615387" w:rsidRDefault="006D6C27" w:rsidP="00FE252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453E5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64F6FF5E" w14:textId="77777777" w:rsidR="00283009" w:rsidRPr="00D453E5" w:rsidRDefault="00283009" w:rsidP="00FE252F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7F06B9B6" w14:textId="398CCB92" w:rsidR="00843665" w:rsidRDefault="00843665" w:rsidP="00EA315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283009">
        <w:rPr>
          <w:rFonts w:ascii="Montserrat" w:hAnsi="Montserrat"/>
          <w:b/>
          <w:position w:val="-1"/>
          <w:sz w:val="52"/>
          <w:szCs w:val="52"/>
          <w:lang w:eastAsia="en-US"/>
        </w:rPr>
        <w:t>Lengua Materna</w:t>
      </w:r>
    </w:p>
    <w:p w14:paraId="696A73E2" w14:textId="77777777" w:rsidR="00586FE7" w:rsidRPr="00283009" w:rsidRDefault="00586FE7" w:rsidP="00EA315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</w:p>
    <w:p w14:paraId="3D7C0D75" w14:textId="3AAA401F" w:rsidR="00851797" w:rsidRPr="00D453E5" w:rsidRDefault="00843665" w:rsidP="00EA315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  <w:r w:rsidRPr="00D453E5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Conectores para relacionar oraciones</w:t>
      </w:r>
    </w:p>
    <w:p w14:paraId="306AB49D" w14:textId="77777777" w:rsidR="00843665" w:rsidRPr="00D453E5" w:rsidRDefault="00843665" w:rsidP="00EA315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</w:p>
    <w:p w14:paraId="21A8B2DD" w14:textId="77777777" w:rsidR="00586FE7" w:rsidRDefault="00586FE7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</w:pPr>
    </w:p>
    <w:p w14:paraId="52ADBC29" w14:textId="719556FD" w:rsidR="00843665" w:rsidRDefault="00594BB1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D453E5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Pr="00D453E5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843665" w:rsidRPr="00D453E5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Usa oraciones compuestas al escribir.</w:t>
      </w:r>
    </w:p>
    <w:p w14:paraId="14474449" w14:textId="77777777" w:rsidR="00586FE7" w:rsidRPr="00D453E5" w:rsidRDefault="00586FE7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2AA9F7F3" w14:textId="22A64252" w:rsidR="00843665" w:rsidRPr="00D453E5" w:rsidRDefault="00594BB1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D453E5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 w:rsidR="00843665" w:rsidRPr="00D453E5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Identificar las propiedades del lenguaje en dive</w:t>
      </w:r>
      <w:r w:rsidR="00910742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sas situaciones comunicativas:</w:t>
      </w:r>
      <w:r w:rsidR="00843665" w:rsidRPr="00D453E5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Relaciones entre oraciones (conectores) en la autobiografía.</w:t>
      </w:r>
    </w:p>
    <w:p w14:paraId="07E513CB" w14:textId="77777777" w:rsidR="00EA315D" w:rsidRDefault="00EA315D" w:rsidP="00FE252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</w:p>
    <w:p w14:paraId="39A808DF" w14:textId="77777777" w:rsidR="00586FE7" w:rsidRDefault="00586FE7" w:rsidP="00FE252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</w:p>
    <w:p w14:paraId="5F6B10D8" w14:textId="0D1354C7" w:rsidR="00DA5A2B" w:rsidRPr="00D453E5" w:rsidRDefault="00DA5A2B" w:rsidP="00FE252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D453E5">
        <w:rPr>
          <w:rFonts w:ascii="Montserrat" w:hAnsi="Montserrat"/>
          <w:b/>
          <w:sz w:val="28"/>
          <w:szCs w:val="28"/>
        </w:rPr>
        <w:t>¿Qué vamos</w:t>
      </w:r>
      <w:r w:rsidR="00A01AE5" w:rsidRPr="00D453E5">
        <w:rPr>
          <w:rFonts w:ascii="Montserrat" w:hAnsi="Montserrat"/>
          <w:b/>
          <w:sz w:val="28"/>
          <w:szCs w:val="28"/>
        </w:rPr>
        <w:t xml:space="preserve"> a</w:t>
      </w:r>
      <w:r w:rsidRPr="00D453E5">
        <w:rPr>
          <w:rFonts w:ascii="Montserrat" w:hAnsi="Montserrat"/>
          <w:b/>
          <w:sz w:val="28"/>
          <w:szCs w:val="28"/>
        </w:rPr>
        <w:t xml:space="preserve"> aprender?</w:t>
      </w:r>
    </w:p>
    <w:p w14:paraId="60283FC6" w14:textId="77777777" w:rsidR="00EA315D" w:rsidRDefault="00EA315D" w:rsidP="00FE252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</w:p>
    <w:p w14:paraId="0D52C04C" w14:textId="5F4B0A12" w:rsidR="00150CB6" w:rsidRDefault="00E32A7B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D453E5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D453E5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843665" w:rsidRPr="00D453E5">
        <w:rPr>
          <w:rStyle w:val="normaltextrun"/>
          <w:rFonts w:ascii="Montserrat" w:eastAsiaTheme="majorEastAsia" w:hAnsi="Montserrat" w:cs="Arial"/>
          <w:sz w:val="22"/>
          <w:szCs w:val="22"/>
        </w:rPr>
        <w:t>usar oraciones compuestas al escribir</w:t>
      </w:r>
      <w:r w:rsidR="00EA315D">
        <w:rPr>
          <w:rStyle w:val="normaltextrun"/>
          <w:rFonts w:ascii="Montserrat" w:eastAsiaTheme="majorEastAsia" w:hAnsi="Montserrat" w:cs="Arial"/>
          <w:sz w:val="22"/>
          <w:szCs w:val="22"/>
        </w:rPr>
        <w:t>.</w:t>
      </w:r>
      <w:r w:rsidR="00910742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</w:p>
    <w:p w14:paraId="16444E7F" w14:textId="5B48BDDC" w:rsidR="00EA315D" w:rsidRDefault="00EA315D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A3B1F5C" w14:textId="7CAFD2D2" w:rsidR="00EA315D" w:rsidRPr="00D453E5" w:rsidRDefault="00EA315D" w:rsidP="00EA315D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D453E5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D453E5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D453E5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de </w:t>
      </w:r>
      <w:r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Español</w:t>
      </w:r>
      <w:r w:rsidRPr="00D453E5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D453E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D453E5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, se explica el tema a partir de la página 2</w:t>
      </w:r>
      <w:r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8</w:t>
      </w:r>
      <w:r w:rsidR="00910742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.</w:t>
      </w:r>
    </w:p>
    <w:p w14:paraId="392ECD63" w14:textId="77777777" w:rsidR="00EA315D" w:rsidRDefault="00EA315D" w:rsidP="00EA315D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3527AC7" w14:textId="090241BE" w:rsidR="00EA315D" w:rsidRPr="00D453E5" w:rsidRDefault="00EA315D" w:rsidP="00EA315D">
      <w:pPr>
        <w:jc w:val="center"/>
        <w:rPr>
          <w:rFonts w:ascii="Montserrat" w:hAnsi="Montserrat" w:cs="Arial"/>
          <w:color w:val="4472C4" w:themeColor="accent1"/>
          <w:sz w:val="22"/>
          <w:szCs w:val="22"/>
          <w:u w:val="single"/>
        </w:rPr>
      </w:pPr>
      <w:r w:rsidRPr="00EA315D">
        <w:rPr>
          <w:rStyle w:val="eop"/>
          <w:rFonts w:ascii="Montserrat" w:eastAsiaTheme="minorEastAsia" w:hAnsi="Montserrat" w:cs="Arial"/>
          <w:color w:val="4472C4" w:themeColor="accent1"/>
          <w:sz w:val="22"/>
          <w:szCs w:val="22"/>
          <w:u w:val="single"/>
        </w:rPr>
        <w:t>https://libros.conaliteg.gob.mx/20/P6ESA.htm#page/28</w:t>
      </w:r>
    </w:p>
    <w:p w14:paraId="10A8791E" w14:textId="77777777" w:rsidR="00EA315D" w:rsidRPr="00D453E5" w:rsidRDefault="00EA315D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3D7486B" w14:textId="77777777" w:rsidR="00910742" w:rsidRDefault="00910742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768BFD5" w14:textId="0037B2E9" w:rsidR="00E32A7B" w:rsidRDefault="00E32A7B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453E5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B8E3274" w14:textId="77777777" w:rsidR="00EA315D" w:rsidRPr="00D453E5" w:rsidRDefault="00EA315D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67D4C30" w14:textId="77777777" w:rsidR="00EA315D" w:rsidRDefault="00CA62BE" w:rsidP="00EA315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D453E5">
        <w:rPr>
          <w:rFonts w:ascii="Montserrat" w:eastAsia="Arial" w:hAnsi="Montserrat" w:cs="Arial"/>
          <w:sz w:val="22"/>
          <w:szCs w:val="22"/>
        </w:rPr>
        <w:t xml:space="preserve">A continuación, te presentamos información y algunas actividades que te ayudarán a </w:t>
      </w:r>
      <w:r w:rsidR="00725AB9" w:rsidRPr="00D453E5">
        <w:rPr>
          <w:rStyle w:val="normaltextrun"/>
          <w:rFonts w:ascii="Montserrat" w:eastAsiaTheme="majorEastAsia" w:hAnsi="Montserrat" w:cs="Arial"/>
          <w:sz w:val="22"/>
          <w:szCs w:val="22"/>
        </w:rPr>
        <w:t>identificar las propiedades del lenguaje en diversas situaciones comunicativas</w:t>
      </w:r>
      <w:r w:rsidR="00EA315D">
        <w:rPr>
          <w:rStyle w:val="normaltextrun"/>
          <w:rFonts w:ascii="Montserrat" w:eastAsiaTheme="majorEastAsia" w:hAnsi="Montserrat" w:cs="Arial"/>
          <w:sz w:val="22"/>
          <w:szCs w:val="22"/>
        </w:rPr>
        <w:t>.</w:t>
      </w:r>
    </w:p>
    <w:p w14:paraId="51B2DF74" w14:textId="7E4B36AB" w:rsidR="00725AB9" w:rsidRPr="00D453E5" w:rsidRDefault="00725AB9" w:rsidP="00EA315D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  <w:r w:rsidRPr="00D453E5">
        <w:rPr>
          <w:rFonts w:ascii="Montserrat" w:hAnsi="Montserrat"/>
          <w:sz w:val="22"/>
          <w:szCs w:val="22"/>
        </w:rPr>
        <w:lastRenderedPageBreak/>
        <w:t xml:space="preserve"> </w:t>
      </w:r>
    </w:p>
    <w:p w14:paraId="0CB10693" w14:textId="00226110" w:rsidR="00EA315D" w:rsidRDefault="001439A8" w:rsidP="00FE252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D453E5">
        <w:rPr>
          <w:rFonts w:ascii="Montserrat" w:hAnsi="Montserrat" w:cs="Arial"/>
          <w:color w:val="000000" w:themeColor="text1"/>
          <w:sz w:val="22"/>
          <w:szCs w:val="22"/>
        </w:rPr>
        <w:t>Hoy daremos continuidad al tema de la autobiografía para desarrollar n</w:t>
      </w:r>
      <w:r w:rsidR="00910742">
        <w:rPr>
          <w:rFonts w:ascii="Montserrat" w:hAnsi="Montserrat" w:cs="Arial"/>
          <w:color w:val="000000" w:themeColor="text1"/>
          <w:sz w:val="22"/>
          <w:szCs w:val="22"/>
        </w:rPr>
        <w:t>uestras habilidades al escribir</w:t>
      </w:r>
      <w:r w:rsidRPr="00D453E5">
        <w:rPr>
          <w:rFonts w:ascii="Montserrat" w:hAnsi="Montserrat" w:cs="Arial"/>
          <w:color w:val="000000" w:themeColor="text1"/>
          <w:sz w:val="22"/>
          <w:szCs w:val="22"/>
        </w:rPr>
        <w:t xml:space="preserve"> ¿Tuviste oportunidad de platicar con tu familia sobre tu propia</w:t>
      </w:r>
      <w:r w:rsidR="00EA315D">
        <w:rPr>
          <w:rFonts w:ascii="Montserrat" w:hAnsi="Montserrat" w:cs="Arial"/>
          <w:color w:val="000000" w:themeColor="text1"/>
          <w:sz w:val="22"/>
          <w:szCs w:val="22"/>
        </w:rPr>
        <w:t xml:space="preserve"> autobiografía? </w:t>
      </w:r>
    </w:p>
    <w:p w14:paraId="2D360630" w14:textId="6CA4E34E" w:rsidR="001439A8" w:rsidRPr="00D453E5" w:rsidRDefault="001439A8" w:rsidP="00FE252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D453E5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</w:p>
    <w:p w14:paraId="7D5FE9F9" w14:textId="78D3377D" w:rsidR="001439A8" w:rsidRPr="00D453E5" w:rsidRDefault="001439A8" w:rsidP="00FE252F">
      <w:pPr>
        <w:pStyle w:val="Prrafodelista"/>
        <w:tabs>
          <w:tab w:val="left" w:pos="232"/>
          <w:tab w:val="left" w:pos="374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453E5">
        <w:rPr>
          <w:rFonts w:ascii="Montserrat" w:hAnsi="Montserrat" w:cs="Arial"/>
          <w:color w:val="000000" w:themeColor="text1"/>
          <w:sz w:val="22"/>
          <w:szCs w:val="22"/>
        </w:rPr>
        <w:t xml:space="preserve">Es probable que te hayan comentado algunas anécdotas de </w:t>
      </w:r>
      <w:r w:rsidR="00910742">
        <w:rPr>
          <w:rFonts w:ascii="Montserrat" w:hAnsi="Montserrat" w:cs="Arial"/>
          <w:color w:val="000000" w:themeColor="text1"/>
          <w:sz w:val="22"/>
          <w:szCs w:val="22"/>
        </w:rPr>
        <w:t>cuando eras pequeña o pequeño, q</w:t>
      </w:r>
      <w:r w:rsidRPr="00D453E5">
        <w:rPr>
          <w:rFonts w:ascii="Montserrat" w:hAnsi="Montserrat" w:cs="Arial"/>
          <w:color w:val="000000" w:themeColor="text1"/>
          <w:sz w:val="22"/>
          <w:szCs w:val="22"/>
        </w:rPr>
        <w:t>uizás hiciste memoria de tus logros más importantes o de aquellas experiencias que te dejaron un aprendizaje relev</w:t>
      </w:r>
      <w:r w:rsidR="00910742">
        <w:rPr>
          <w:rFonts w:ascii="Montserrat" w:hAnsi="Montserrat" w:cs="Arial"/>
          <w:color w:val="000000" w:themeColor="text1"/>
          <w:sz w:val="22"/>
          <w:szCs w:val="22"/>
        </w:rPr>
        <w:t>ante para el resto de tu vida, e</w:t>
      </w:r>
      <w:r w:rsidRPr="00D453E5">
        <w:rPr>
          <w:rFonts w:ascii="Montserrat" w:hAnsi="Montserrat" w:cs="Arial"/>
          <w:color w:val="000000" w:themeColor="text1"/>
          <w:sz w:val="22"/>
          <w:szCs w:val="22"/>
        </w:rPr>
        <w:t>spero que así haya sido.</w:t>
      </w:r>
    </w:p>
    <w:p w14:paraId="791EB257" w14:textId="77777777" w:rsidR="001439A8" w:rsidRPr="00D453E5" w:rsidRDefault="001439A8" w:rsidP="00FE252F">
      <w:pPr>
        <w:pStyle w:val="Prrafodelista"/>
        <w:tabs>
          <w:tab w:val="left" w:pos="232"/>
          <w:tab w:val="left" w:pos="374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39FFBA7" w14:textId="29ACB47C" w:rsidR="001439A8" w:rsidRPr="00D453E5" w:rsidRDefault="001439A8" w:rsidP="00FE252F">
      <w:pPr>
        <w:jc w:val="both"/>
        <w:rPr>
          <w:rFonts w:ascii="Montserrat" w:eastAsia="Calibri" w:hAnsi="Montserrat" w:cs="Arial"/>
          <w:bCs/>
          <w:color w:val="000000"/>
          <w:sz w:val="22"/>
          <w:szCs w:val="22"/>
          <w:lang w:val="es-ES_tradnl"/>
        </w:rPr>
      </w:pPr>
      <w:r w:rsidRPr="00D453E5">
        <w:rPr>
          <w:rFonts w:ascii="Montserrat" w:hAnsi="Montserrat" w:cs="Arial"/>
          <w:color w:val="000000" w:themeColor="text1"/>
          <w:sz w:val="22"/>
          <w:szCs w:val="22"/>
        </w:rPr>
        <w:t xml:space="preserve">El propósito de nuestra sesión es que reconozcas y refuerces tu aprendizaje en torno a </w:t>
      </w:r>
      <w:r w:rsidRPr="00D453E5">
        <w:rPr>
          <w:rFonts w:ascii="Montserrat" w:eastAsia="Calibri" w:hAnsi="Montserrat" w:cs="Arial"/>
          <w:bCs/>
          <w:color w:val="000000"/>
          <w:sz w:val="22"/>
          <w:szCs w:val="22"/>
          <w:lang w:val="es-ES_tradnl"/>
        </w:rPr>
        <w:t xml:space="preserve">los conectores que empleas al relacionar oraciones. </w:t>
      </w:r>
    </w:p>
    <w:p w14:paraId="6194BCB5" w14:textId="77777777" w:rsidR="001439A8" w:rsidRPr="00D453E5" w:rsidRDefault="001439A8" w:rsidP="00FE252F">
      <w:pPr>
        <w:jc w:val="both"/>
        <w:rPr>
          <w:rFonts w:ascii="Montserrat" w:eastAsia="Calibri" w:hAnsi="Montserrat" w:cs="Arial"/>
          <w:bCs/>
          <w:color w:val="000000"/>
          <w:sz w:val="22"/>
          <w:szCs w:val="22"/>
          <w:lang w:val="es-ES_tradnl"/>
        </w:rPr>
      </w:pPr>
    </w:p>
    <w:p w14:paraId="0B861BCC" w14:textId="2218466B" w:rsidR="001439A8" w:rsidRPr="00D453E5" w:rsidRDefault="001439A8" w:rsidP="00FE252F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D453E5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Recuerda que debes tener tu libro de texto preparado, así como tu cuaderno y tu lapicera.</w:t>
      </w:r>
    </w:p>
    <w:p w14:paraId="18524879" w14:textId="77777777" w:rsidR="001439A8" w:rsidRPr="00D453E5" w:rsidRDefault="001439A8" w:rsidP="00FE252F">
      <w:pPr>
        <w:jc w:val="both"/>
        <w:rPr>
          <w:rFonts w:ascii="Montserrat" w:eastAsia="Calibri" w:hAnsi="Montserrat" w:cs="Arial"/>
          <w:b/>
          <w:color w:val="000000"/>
          <w:sz w:val="22"/>
          <w:szCs w:val="22"/>
          <w:lang w:val="es-ES_tradnl"/>
        </w:rPr>
      </w:pPr>
    </w:p>
    <w:p w14:paraId="32E52AB1" w14:textId="27B2F604" w:rsidR="001439A8" w:rsidRPr="00D453E5" w:rsidRDefault="001439A8" w:rsidP="00FE252F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D453E5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Si por algún motivo no pudiste ver alguna de las sesiones anteriores, no olvides que puedes hacerlo a través del portal de Aprende en casa II.</w:t>
      </w:r>
    </w:p>
    <w:p w14:paraId="1794C9CD" w14:textId="77777777" w:rsidR="001439A8" w:rsidRPr="00D453E5" w:rsidRDefault="001439A8" w:rsidP="00FE252F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</w:p>
    <w:p w14:paraId="48F27A65" w14:textId="29994BC4" w:rsidR="001439A8" w:rsidRDefault="001439A8" w:rsidP="00FE252F">
      <w:pPr>
        <w:jc w:val="both"/>
        <w:rPr>
          <w:rFonts w:ascii="Montserrat" w:eastAsia="Calibri" w:hAnsi="Montserrat" w:cs="Arial"/>
          <w:color w:val="000000"/>
          <w:sz w:val="22"/>
          <w:szCs w:val="22"/>
          <w:lang w:val="es-ES_tradnl"/>
        </w:rPr>
      </w:pPr>
      <w:r w:rsidRPr="00D453E5">
        <w:rPr>
          <w:rFonts w:ascii="Montserrat" w:eastAsia="Calibri" w:hAnsi="Montserrat" w:cs="Arial"/>
          <w:color w:val="000000"/>
          <w:sz w:val="22"/>
          <w:szCs w:val="22"/>
          <w:lang w:val="es-ES_tradnl"/>
        </w:rPr>
        <w:t xml:space="preserve">Continuaremos con la lectura del cuarto fragmento del libro </w:t>
      </w:r>
      <w:r w:rsidRPr="00D453E5">
        <w:rPr>
          <w:rFonts w:ascii="Montserrat" w:eastAsia="Calibri" w:hAnsi="Montserrat" w:cs="Arial"/>
          <w:i/>
          <w:iCs/>
          <w:color w:val="000000"/>
          <w:sz w:val="22"/>
          <w:szCs w:val="22"/>
          <w:lang w:val="es-ES_tradnl"/>
        </w:rPr>
        <w:t>Retrato de mi madre</w:t>
      </w:r>
      <w:r w:rsidRPr="00D453E5">
        <w:rPr>
          <w:rFonts w:ascii="Montserrat" w:eastAsia="Calibri" w:hAnsi="Montserrat" w:cs="Arial"/>
          <w:color w:val="000000"/>
          <w:sz w:val="22"/>
          <w:szCs w:val="22"/>
          <w:lang w:val="es-ES_tradnl"/>
        </w:rPr>
        <w:t>, del escrit</w:t>
      </w:r>
      <w:r w:rsidR="00910742">
        <w:rPr>
          <w:rFonts w:ascii="Montserrat" w:eastAsia="Calibri" w:hAnsi="Montserrat" w:cs="Arial"/>
          <w:color w:val="000000"/>
          <w:sz w:val="22"/>
          <w:szCs w:val="22"/>
          <w:lang w:val="es-ES_tradnl"/>
        </w:rPr>
        <w:t xml:space="preserve">or oaxaqueño Andrés Henestrosa </w:t>
      </w:r>
      <w:r w:rsidRPr="00D453E5">
        <w:rPr>
          <w:rFonts w:ascii="Montserrat" w:eastAsia="Calibri" w:hAnsi="Montserrat" w:cs="Arial"/>
          <w:color w:val="000000"/>
          <w:sz w:val="22"/>
          <w:szCs w:val="22"/>
          <w:lang w:val="es-ES_tradnl"/>
        </w:rPr>
        <w:t>¿Recuerdas las lecturas de las sesiones pasadas?</w:t>
      </w:r>
    </w:p>
    <w:p w14:paraId="557B1436" w14:textId="77777777" w:rsidR="00D453E5" w:rsidRPr="00D453E5" w:rsidRDefault="00D453E5" w:rsidP="00FE252F">
      <w:pPr>
        <w:jc w:val="both"/>
        <w:rPr>
          <w:rFonts w:ascii="Montserrat" w:eastAsia="Calibri" w:hAnsi="Montserrat" w:cs="Arial"/>
          <w:color w:val="000000"/>
          <w:sz w:val="22"/>
          <w:szCs w:val="22"/>
          <w:lang w:val="es-ES_tradnl"/>
        </w:rPr>
      </w:pPr>
    </w:p>
    <w:p w14:paraId="38594546" w14:textId="752B0A63" w:rsidR="001439A8" w:rsidRPr="00D453E5" w:rsidRDefault="001439A8" w:rsidP="00FE252F">
      <w:pPr>
        <w:pStyle w:val="Prrafodelista"/>
        <w:tabs>
          <w:tab w:val="left" w:pos="232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D453E5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La clase anterior comentamos que la autobiografía está escrita en la primera voz gramatical, porque eres tú quien narra los hechos y te conviertes el protagonista.</w:t>
      </w:r>
    </w:p>
    <w:p w14:paraId="0F3A6A9C" w14:textId="77777777" w:rsidR="001439A8" w:rsidRPr="00D453E5" w:rsidRDefault="001439A8" w:rsidP="00FE252F">
      <w:pPr>
        <w:pStyle w:val="Prrafodelista"/>
        <w:tabs>
          <w:tab w:val="left" w:pos="232"/>
        </w:tabs>
        <w:ind w:left="0"/>
        <w:jc w:val="both"/>
        <w:rPr>
          <w:rFonts w:ascii="Montserrat" w:eastAsia="Calibri" w:hAnsi="Montserrat" w:cs="Arial"/>
          <w:i/>
          <w:iCs/>
          <w:color w:val="000000"/>
          <w:sz w:val="22"/>
          <w:szCs w:val="22"/>
          <w:lang w:val="es-ES_tradnl"/>
        </w:rPr>
      </w:pPr>
    </w:p>
    <w:p w14:paraId="53C35875" w14:textId="4F1892DA" w:rsidR="001439A8" w:rsidRPr="00D453E5" w:rsidRDefault="001439A8" w:rsidP="00FE252F">
      <w:pPr>
        <w:pStyle w:val="Prrafodelista"/>
        <w:tabs>
          <w:tab w:val="left" w:pos="232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D453E5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Vimos también que, al escribir acontecimientos pasados, utilizamos las conjugaciones de los verbos en pretérito y copretérito, así como las terminaciones de cada uno.</w:t>
      </w:r>
    </w:p>
    <w:p w14:paraId="15AA8F7F" w14:textId="77777777" w:rsidR="0070673C" w:rsidRPr="00D453E5" w:rsidRDefault="0070673C" w:rsidP="00FE252F">
      <w:pPr>
        <w:pStyle w:val="Prrafodelista"/>
        <w:tabs>
          <w:tab w:val="left" w:pos="232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704DA27A" w14:textId="263C4698" w:rsidR="001439A8" w:rsidRPr="00D453E5" w:rsidRDefault="0070673C" w:rsidP="00FE252F">
      <w:pPr>
        <w:pStyle w:val="Prrafodelista"/>
        <w:tabs>
          <w:tab w:val="left" w:pos="232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D453E5">
        <w:rPr>
          <w:rFonts w:ascii="Montserrat" w:hAnsi="Montserrat" w:cs="Arial"/>
          <w:color w:val="000000" w:themeColor="text1"/>
          <w:sz w:val="22"/>
          <w:szCs w:val="22"/>
          <w:lang w:val="es-ES"/>
        </w:rPr>
        <w:t>V</w:t>
      </w:r>
      <w:r w:rsidR="001439A8" w:rsidRPr="00D453E5">
        <w:rPr>
          <w:rFonts w:ascii="Montserrat" w:hAnsi="Montserrat" w:cs="Arial"/>
          <w:color w:val="000000" w:themeColor="text1"/>
          <w:sz w:val="22"/>
          <w:szCs w:val="22"/>
          <w:lang w:val="es-ES"/>
        </w:rPr>
        <w:t>amos a recordar la forma en q</w:t>
      </w:r>
      <w:r w:rsidR="00910742">
        <w:rPr>
          <w:rFonts w:ascii="Montserrat" w:hAnsi="Montserrat" w:cs="Arial"/>
          <w:color w:val="000000" w:themeColor="text1"/>
          <w:sz w:val="22"/>
          <w:szCs w:val="22"/>
          <w:lang w:val="es-ES"/>
        </w:rPr>
        <w:t>ue se relacionan las oraciones, v</w:t>
      </w:r>
      <w:r w:rsidR="001439A8" w:rsidRPr="00D453E5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amos a revisar u</w:t>
      </w:r>
      <w:r w:rsidR="00910742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n texto que viene en tu libro, n</w:t>
      </w:r>
      <w:r w:rsidR="001439A8" w:rsidRPr="00D453E5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os ayudará para hacer un repaso de las oraciones y la forma en que se relacionan unas con otras.</w:t>
      </w:r>
    </w:p>
    <w:p w14:paraId="4D42E565" w14:textId="1A673B18" w:rsidR="0070673C" w:rsidRPr="00D453E5" w:rsidRDefault="0070673C" w:rsidP="00FE252F">
      <w:pPr>
        <w:pStyle w:val="Prrafodelista"/>
        <w:tabs>
          <w:tab w:val="left" w:pos="232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</w:p>
    <w:p w14:paraId="0552D4AD" w14:textId="716D06D0" w:rsidR="0070673C" w:rsidRPr="00DF7B79" w:rsidRDefault="0070673C" w:rsidP="00FE252F">
      <w:pPr>
        <w:pStyle w:val="Prrafodelista"/>
        <w:tabs>
          <w:tab w:val="left" w:pos="232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D453E5">
        <w:rPr>
          <w:rFonts w:ascii="Montserrat" w:hAnsi="Montserrat" w:cs="Arial"/>
          <w:color w:val="000000" w:themeColor="text1"/>
          <w:sz w:val="22"/>
          <w:szCs w:val="22"/>
        </w:rPr>
        <w:t>Continuaremos trabajando con la página 28 de tu libro de texto</w:t>
      </w:r>
      <w:r w:rsidR="00910742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3C3156CC" w14:textId="0A8116D7" w:rsidR="00A708A2" w:rsidRPr="00DF7B79" w:rsidRDefault="00A708A2" w:rsidP="00FE252F">
      <w:pPr>
        <w:jc w:val="both"/>
        <w:rPr>
          <w:rFonts w:ascii="Montserrat" w:hAnsi="Montserrat"/>
          <w:color w:val="000000"/>
          <w:sz w:val="22"/>
          <w:szCs w:val="22"/>
          <w:highlight w:val="green"/>
        </w:rPr>
      </w:pPr>
    </w:p>
    <w:p w14:paraId="12C7E222" w14:textId="2CE81499" w:rsidR="0070673C" w:rsidRPr="00DF7B79" w:rsidRDefault="0070673C" w:rsidP="00FE252F">
      <w:pPr>
        <w:pStyle w:val="Prrafodelista"/>
        <w:tabs>
          <w:tab w:val="left" w:pos="232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F7B79">
        <w:rPr>
          <w:rFonts w:ascii="Montserrat" w:hAnsi="Montserrat" w:cs="Arial"/>
          <w:color w:val="000000" w:themeColor="text1"/>
          <w:sz w:val="22"/>
          <w:szCs w:val="22"/>
        </w:rPr>
        <w:t xml:space="preserve">Después de esta lectura, identificaremos los nexos: </w:t>
      </w:r>
      <w:r w:rsidRPr="00DF7B79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a, y, con, que, por eso. </w:t>
      </w:r>
      <w:r w:rsidRPr="00DF7B79">
        <w:rPr>
          <w:rFonts w:ascii="Montserrat" w:hAnsi="Montserrat" w:cs="Arial"/>
          <w:color w:val="000000" w:themeColor="text1"/>
          <w:sz w:val="22"/>
          <w:szCs w:val="22"/>
        </w:rPr>
        <w:t>¿Recuerdas cómo llamamos a esas palabras que nos sirven para unir oraciones?</w:t>
      </w:r>
    </w:p>
    <w:p w14:paraId="5E6AFF5B" w14:textId="49D334BA" w:rsidR="0070673C" w:rsidRPr="00DF7B79" w:rsidRDefault="0070673C" w:rsidP="00FE252F">
      <w:pPr>
        <w:pStyle w:val="Prrafodelista"/>
        <w:tabs>
          <w:tab w:val="left" w:pos="232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69AA846" w14:textId="7EAB5258" w:rsidR="0070673C" w:rsidRPr="00DF7B79" w:rsidRDefault="0070673C" w:rsidP="00FE252F">
      <w:pPr>
        <w:pStyle w:val="Prrafodelista"/>
        <w:tabs>
          <w:tab w:val="left" w:pos="232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F7B79">
        <w:rPr>
          <w:rFonts w:ascii="Montserrat" w:hAnsi="Montserrat" w:cs="Arial"/>
          <w:color w:val="000000" w:themeColor="text1"/>
          <w:sz w:val="22"/>
          <w:szCs w:val="22"/>
        </w:rPr>
        <w:t>Revisemos el siguiente gráfico sobre los nexos</w:t>
      </w:r>
      <w:r w:rsidR="00910742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57E036B1" w14:textId="4F9F0555" w:rsidR="0070673C" w:rsidRPr="00DF7B79" w:rsidRDefault="0070673C" w:rsidP="00FE252F">
      <w:pPr>
        <w:pStyle w:val="Prrafodelista"/>
        <w:tabs>
          <w:tab w:val="left" w:pos="232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29C7056" w14:textId="668E60A4" w:rsidR="0070673C" w:rsidRPr="00DF7B79" w:rsidRDefault="0070673C" w:rsidP="00FE252F">
      <w:pPr>
        <w:pStyle w:val="Prrafodelista"/>
        <w:tabs>
          <w:tab w:val="left" w:pos="232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F7B79">
        <w:rPr>
          <w:rFonts w:ascii="Montserrat" w:hAnsi="Montserrat" w:cs="Arial"/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7F1E65C4" wp14:editId="51DB9070">
            <wp:extent cx="2102090" cy="1238885"/>
            <wp:effectExtent l="38100" t="0" r="0" b="18415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0E2E23F" w14:textId="77777777" w:rsidR="0070673C" w:rsidRPr="00DF7B79" w:rsidRDefault="0070673C" w:rsidP="00FE252F">
      <w:pPr>
        <w:pStyle w:val="Prrafodelista"/>
        <w:tabs>
          <w:tab w:val="left" w:pos="232"/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</w:rPr>
      </w:pPr>
    </w:p>
    <w:p w14:paraId="75C09318" w14:textId="2CA10A69" w:rsidR="0070673C" w:rsidRPr="00DF7B79" w:rsidRDefault="0070673C" w:rsidP="00FE252F">
      <w:pPr>
        <w:pStyle w:val="Prrafodelista"/>
        <w:tabs>
          <w:tab w:val="left" w:pos="232"/>
          <w:tab w:val="left" w:pos="374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F7B79">
        <w:rPr>
          <w:rFonts w:ascii="Montserrat" w:hAnsi="Montserrat" w:cs="Arial"/>
          <w:sz w:val="22"/>
          <w:szCs w:val="22"/>
          <w:lang w:eastAsia="es-MX"/>
        </w:rPr>
        <w:t>Cuando nosotros hacemos una narración en forma oral, realizamos pausas y conectamos nuestras ideas usando los nexos de manera natural; sin embargo, cuando escribimos debemos revisar que los signos de puntuación y los nexos sean adecuados en función de la c</w:t>
      </w:r>
      <w:r w:rsidR="00910742">
        <w:rPr>
          <w:rFonts w:ascii="Montserrat" w:hAnsi="Montserrat" w:cs="Arial"/>
          <w:sz w:val="22"/>
          <w:szCs w:val="22"/>
          <w:lang w:eastAsia="es-MX"/>
        </w:rPr>
        <w:t>laridad de nuestro mensaje, e</w:t>
      </w:r>
      <w:r w:rsidRPr="00DF7B79">
        <w:rPr>
          <w:rFonts w:ascii="Montserrat" w:hAnsi="Montserrat" w:cs="Arial"/>
          <w:sz w:val="22"/>
          <w:szCs w:val="22"/>
          <w:lang w:eastAsia="es-MX"/>
        </w:rPr>
        <w:t xml:space="preserve">s decir, para transmitir lo que queremos decir de manera adecuada. </w:t>
      </w:r>
    </w:p>
    <w:p w14:paraId="32856AEF" w14:textId="77777777" w:rsidR="00E476B4" w:rsidRPr="00DF7B79" w:rsidRDefault="00E476B4" w:rsidP="00FE252F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</w:rPr>
      </w:pPr>
    </w:p>
    <w:p w14:paraId="743AB120" w14:textId="77777777" w:rsidR="00E476B4" w:rsidRPr="00DF7B79" w:rsidRDefault="00E476B4" w:rsidP="00FE252F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</w:rPr>
      </w:pPr>
      <w:r w:rsidRPr="00DF7B79">
        <w:rPr>
          <w:rFonts w:ascii="Montserrat" w:hAnsi="Montserrat" w:cs="Arial"/>
          <w:sz w:val="22"/>
          <w:szCs w:val="22"/>
          <w:lang w:eastAsia="es-MX"/>
        </w:rPr>
        <w:t>Además de la letra “y”, que es una de las conjunciones que más usamos, hay muchas otras opciones, tal como lo estaremos estudiando ahora.</w:t>
      </w:r>
    </w:p>
    <w:p w14:paraId="353CECC7" w14:textId="77777777" w:rsidR="00E476B4" w:rsidRPr="00DF7B79" w:rsidRDefault="00E476B4" w:rsidP="00FE252F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</w:rPr>
      </w:pPr>
    </w:p>
    <w:p w14:paraId="3AC96BDD" w14:textId="33E7F630" w:rsidR="00E476B4" w:rsidRDefault="00E476B4" w:rsidP="00FE252F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F7B79">
        <w:rPr>
          <w:rFonts w:ascii="Montserrat" w:hAnsi="Montserrat" w:cs="Arial"/>
          <w:sz w:val="22"/>
          <w:szCs w:val="22"/>
          <w:lang w:eastAsia="es-MX"/>
        </w:rPr>
        <w:t>Ahora, hay que identificar los nexos en esta</w:t>
      </w:r>
      <w:r w:rsidR="00910742">
        <w:rPr>
          <w:rFonts w:ascii="Montserrat" w:hAnsi="Montserrat" w:cs="Arial"/>
          <w:sz w:val="22"/>
          <w:szCs w:val="22"/>
          <w:lang w:eastAsia="es-MX"/>
        </w:rPr>
        <w:t>s oraciones, voy a señalarlos, e</w:t>
      </w:r>
      <w:r w:rsidRPr="00DF7B79">
        <w:rPr>
          <w:rFonts w:ascii="Montserrat" w:hAnsi="Montserrat" w:cs="Arial"/>
          <w:sz w:val="22"/>
          <w:szCs w:val="22"/>
          <w:lang w:eastAsia="es-MX"/>
        </w:rPr>
        <w:t xml:space="preserve">stos nexos nos ayudan a unir palabras y oraciones, sin necesidad de usar sólo la letra “y”. Para ver algunos ejemplos, </w:t>
      </w:r>
      <w:r w:rsidR="00910742">
        <w:rPr>
          <w:rFonts w:ascii="Montserrat" w:hAnsi="Montserrat" w:cs="Arial"/>
          <w:sz w:val="22"/>
          <w:szCs w:val="22"/>
          <w:lang w:eastAsia="es-MX"/>
        </w:rPr>
        <w:t>te los presentamos en la siguiente tabla.</w:t>
      </w:r>
    </w:p>
    <w:p w14:paraId="285D4576" w14:textId="77777777" w:rsidR="00F0754E" w:rsidRPr="00DF7B79" w:rsidRDefault="00F0754E" w:rsidP="00FE252F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1D4FA05D" w14:textId="6EA22E96" w:rsidR="0070673C" w:rsidRPr="00DF7B79" w:rsidRDefault="00E476B4" w:rsidP="00FE252F">
      <w:pPr>
        <w:jc w:val="both"/>
        <w:rPr>
          <w:rFonts w:ascii="Montserrat" w:hAnsi="Montserrat"/>
          <w:b/>
          <w:bCs/>
          <w:color w:val="000000"/>
          <w:sz w:val="22"/>
          <w:szCs w:val="22"/>
          <w:highlight w:val="green"/>
        </w:rPr>
      </w:pPr>
      <w:r w:rsidRPr="00DF7B79">
        <w:rPr>
          <w:rFonts w:ascii="Montserrat" w:hAnsi="Montserrat" w:cs="Arial"/>
          <w:sz w:val="22"/>
          <w:szCs w:val="22"/>
          <w:lang w:eastAsia="es-MX"/>
        </w:rPr>
        <w:t>Tabla de tipos de conectores</w:t>
      </w:r>
      <w:r w:rsidR="00910742">
        <w:rPr>
          <w:rFonts w:ascii="Montserrat" w:hAnsi="Montserrat" w:cs="Arial"/>
          <w:sz w:val="22"/>
          <w:szCs w:val="22"/>
          <w:lang w:eastAsia="es-MX"/>
        </w:rPr>
        <w:t>.</w:t>
      </w:r>
    </w:p>
    <w:p w14:paraId="0B13A695" w14:textId="0BEA6711" w:rsidR="0070673C" w:rsidRPr="00DF7B79" w:rsidRDefault="0070673C" w:rsidP="00FE252F">
      <w:pPr>
        <w:jc w:val="both"/>
        <w:rPr>
          <w:rFonts w:ascii="Montserrat" w:hAnsi="Montserrat"/>
          <w:b/>
          <w:bCs/>
          <w:color w:val="000000"/>
          <w:sz w:val="22"/>
          <w:szCs w:val="22"/>
          <w:highlight w:val="green"/>
        </w:rPr>
      </w:pPr>
    </w:p>
    <w:p w14:paraId="3A80AED9" w14:textId="5E4D0755" w:rsidR="0070673C" w:rsidRPr="00DF7B79" w:rsidRDefault="00E476B4" w:rsidP="00FE252F">
      <w:pPr>
        <w:jc w:val="both"/>
        <w:rPr>
          <w:rFonts w:ascii="Montserrat" w:hAnsi="Montserrat"/>
          <w:b/>
          <w:bCs/>
          <w:color w:val="000000"/>
          <w:sz w:val="22"/>
          <w:szCs w:val="22"/>
          <w:highlight w:val="green"/>
        </w:rPr>
      </w:pPr>
      <w:r w:rsidRPr="00DF7B79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7CDBD94F" wp14:editId="192CA7A2">
            <wp:extent cx="4015740" cy="26854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43A9" w14:textId="667386EE" w:rsidR="00E476B4" w:rsidRPr="00DF7B79" w:rsidRDefault="00E476B4" w:rsidP="00FE252F">
      <w:pPr>
        <w:jc w:val="both"/>
        <w:rPr>
          <w:rFonts w:ascii="Montserrat" w:hAnsi="Montserrat"/>
          <w:b/>
          <w:bCs/>
          <w:color w:val="000000"/>
          <w:sz w:val="22"/>
          <w:szCs w:val="22"/>
          <w:highlight w:val="green"/>
        </w:rPr>
      </w:pPr>
    </w:p>
    <w:p w14:paraId="4691853F" w14:textId="199FACB5" w:rsidR="00661925" w:rsidRPr="00DF7B79" w:rsidRDefault="00E476B4" w:rsidP="00FE252F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</w:rPr>
      </w:pPr>
      <w:r w:rsidRPr="00DF7B79">
        <w:rPr>
          <w:rFonts w:ascii="Montserrat" w:hAnsi="Montserrat" w:cs="Arial"/>
          <w:sz w:val="22"/>
          <w:szCs w:val="22"/>
          <w:lang w:eastAsia="es-MX"/>
        </w:rPr>
        <w:t>Son muchos los conectores para unir frases</w:t>
      </w:r>
      <w:r w:rsidR="00910742">
        <w:rPr>
          <w:rFonts w:ascii="Montserrat" w:hAnsi="Montserrat" w:cs="Arial"/>
          <w:sz w:val="22"/>
          <w:szCs w:val="22"/>
          <w:lang w:eastAsia="es-MX"/>
        </w:rPr>
        <w:t>, q</w:t>
      </w:r>
      <w:r w:rsidR="00661925" w:rsidRPr="00DF7B79">
        <w:rPr>
          <w:rFonts w:ascii="Montserrat" w:hAnsi="Montserrat" w:cs="Arial"/>
          <w:sz w:val="22"/>
          <w:szCs w:val="22"/>
          <w:lang w:eastAsia="es-MX"/>
        </w:rPr>
        <w:t>u</w:t>
      </w:r>
      <w:r w:rsidR="00910742">
        <w:rPr>
          <w:rFonts w:ascii="Montserrat" w:hAnsi="Montserrat" w:cs="Arial"/>
          <w:sz w:val="22"/>
          <w:szCs w:val="22"/>
          <w:lang w:eastAsia="es-MX"/>
        </w:rPr>
        <w:t>ere</w:t>
      </w:r>
      <w:r w:rsidR="00F0754E">
        <w:rPr>
          <w:rFonts w:ascii="Montserrat" w:hAnsi="Montserrat" w:cs="Arial"/>
          <w:sz w:val="22"/>
          <w:szCs w:val="22"/>
          <w:lang w:eastAsia="es-MX"/>
        </w:rPr>
        <w:t>mos</w:t>
      </w:r>
      <w:r w:rsidR="00661925" w:rsidRPr="00DF7B79">
        <w:rPr>
          <w:rFonts w:ascii="Montserrat" w:hAnsi="Montserrat" w:cs="Arial"/>
          <w:sz w:val="22"/>
          <w:szCs w:val="22"/>
          <w:lang w:eastAsia="es-MX"/>
        </w:rPr>
        <w:t xml:space="preserve"> propo</w:t>
      </w:r>
      <w:r w:rsidR="00910742">
        <w:rPr>
          <w:rFonts w:ascii="Montserrat" w:hAnsi="Montserrat" w:cs="Arial"/>
          <w:sz w:val="22"/>
          <w:szCs w:val="22"/>
          <w:lang w:eastAsia="es-MX"/>
        </w:rPr>
        <w:t>nerte un ejercicio para poner en práctica este tema, p</w:t>
      </w:r>
      <w:r w:rsidR="00661925" w:rsidRPr="00DF7B79">
        <w:rPr>
          <w:rFonts w:ascii="Montserrat" w:hAnsi="Montserrat" w:cs="Arial"/>
          <w:sz w:val="22"/>
          <w:szCs w:val="22"/>
          <w:lang w:eastAsia="es-MX"/>
        </w:rPr>
        <w:t>on mucha atención al siguiente texto</w:t>
      </w:r>
      <w:r w:rsidR="00910742">
        <w:rPr>
          <w:rFonts w:ascii="Montserrat" w:hAnsi="Montserrat" w:cs="Arial"/>
          <w:sz w:val="22"/>
          <w:szCs w:val="22"/>
          <w:lang w:eastAsia="es-MX"/>
        </w:rPr>
        <w:t xml:space="preserve"> que aparecerá en tu pantalla, hay algunos espacios en blanco, l</w:t>
      </w:r>
      <w:r w:rsidR="00661925" w:rsidRPr="00DF7B79">
        <w:rPr>
          <w:rFonts w:ascii="Montserrat" w:hAnsi="Montserrat" w:cs="Arial"/>
          <w:sz w:val="22"/>
          <w:szCs w:val="22"/>
          <w:lang w:eastAsia="es-MX"/>
        </w:rPr>
        <w:t xml:space="preserve">a idea es que tú los llenes con los nexos que acabamos de revisar hace un momento. </w:t>
      </w:r>
    </w:p>
    <w:p w14:paraId="3574378C" w14:textId="77777777" w:rsidR="00661925" w:rsidRPr="00DF7B79" w:rsidRDefault="00661925" w:rsidP="00FE252F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61925" w:rsidRPr="00DF7B79" w14:paraId="1DCFCEB1" w14:textId="77777777" w:rsidTr="00661925">
        <w:tc>
          <w:tcPr>
            <w:tcW w:w="9394" w:type="dxa"/>
          </w:tcPr>
          <w:p w14:paraId="1D85A08D" w14:textId="5545DF6F" w:rsidR="00661925" w:rsidRPr="00DF7B79" w:rsidRDefault="00A60D64" w:rsidP="00FE252F">
            <w:pPr>
              <w:jc w:val="both"/>
              <w:rPr>
                <w:rFonts w:ascii="Montserrat" w:hAnsi="Montserrat" w:cs="Arial"/>
                <w:sz w:val="22"/>
                <w:szCs w:val="22"/>
                <w:lang w:eastAsia="es-MX"/>
              </w:rPr>
            </w:pPr>
            <w:r>
              <w:rPr>
                <w:rFonts w:ascii="Montserrat" w:hAnsi="Montserrat" w:cs="Arial"/>
                <w:sz w:val="22"/>
                <w:szCs w:val="22"/>
                <w:lang w:eastAsia="es-MX"/>
              </w:rPr>
              <w:lastRenderedPageBreak/>
              <w:t>Nací en la ciudad de México,</w:t>
            </w:r>
            <w:r w:rsidR="0036599A" w:rsidRPr="00DF7B79">
              <w:rPr>
                <w:rFonts w:ascii="Montserrat" w:hAnsi="Montserrat" w:cs="Arial"/>
                <w:sz w:val="22"/>
                <w:szCs w:val="22"/>
                <w:lang w:eastAsia="es-MX"/>
              </w:rPr>
              <w:t>_____</w:t>
            </w:r>
            <w:r w:rsidR="00661925" w:rsidRPr="00DF7B79">
              <w:rPr>
                <w:rFonts w:ascii="Montserrat" w:hAnsi="Montserrat" w:cs="Arial"/>
                <w:sz w:val="22"/>
                <w:szCs w:val="22"/>
                <w:lang w:eastAsia="es-MX"/>
              </w:rPr>
              <w:t>por motivos de trab</w:t>
            </w:r>
            <w:r>
              <w:rPr>
                <w:rFonts w:ascii="Montserrat" w:hAnsi="Montserrat" w:cs="Arial"/>
                <w:sz w:val="22"/>
                <w:szCs w:val="22"/>
                <w:lang w:eastAsia="es-MX"/>
              </w:rPr>
              <w:t>ajo de mi madre nos trasladamos</w:t>
            </w:r>
            <w:r w:rsidR="0036599A" w:rsidRPr="00DF7B79">
              <w:rPr>
                <w:rFonts w:ascii="Montserrat" w:hAnsi="Montserrat" w:cs="Arial"/>
                <w:sz w:val="22"/>
                <w:szCs w:val="22"/>
                <w:lang w:eastAsia="es-MX"/>
              </w:rPr>
              <w:t>____</w:t>
            </w:r>
            <w:r w:rsidR="00661925" w:rsidRPr="00DF7B79">
              <w:rPr>
                <w:rFonts w:ascii="Montserrat" w:hAnsi="Montserrat" w:cs="Arial"/>
                <w:sz w:val="22"/>
                <w:szCs w:val="22"/>
                <w:lang w:eastAsia="es-MX"/>
              </w:rPr>
              <w:t>vivir al Estado de México.</w:t>
            </w:r>
          </w:p>
          <w:p w14:paraId="2A6D081C" w14:textId="53C0B1DA" w:rsidR="00661925" w:rsidRPr="00DF7B79" w:rsidRDefault="00661925" w:rsidP="00FE252F">
            <w:pPr>
              <w:jc w:val="both"/>
              <w:rPr>
                <w:rFonts w:ascii="Montserrat" w:hAnsi="Montserrat" w:cs="Arial"/>
                <w:sz w:val="22"/>
                <w:szCs w:val="22"/>
                <w:lang w:eastAsia="es-MX"/>
              </w:rPr>
            </w:pPr>
            <w:r w:rsidRPr="00DF7B79">
              <w:rPr>
                <w:rFonts w:ascii="Montserrat" w:hAnsi="Montserrat" w:cs="Arial"/>
                <w:sz w:val="22"/>
                <w:szCs w:val="22"/>
                <w:lang w:eastAsia="es-MX"/>
              </w:rPr>
              <w:t>Mi padre dice que el día de mi nacimiento anunciaron el avistamiento de un cometa</w:t>
            </w:r>
            <w:r w:rsidR="00910742" w:rsidRPr="00DF7B79">
              <w:rPr>
                <w:rFonts w:ascii="Montserrat" w:hAnsi="Montserrat" w:cs="Arial"/>
                <w:sz w:val="22"/>
                <w:szCs w:val="22"/>
                <w:lang w:eastAsia="es-MX"/>
              </w:rPr>
              <w:t>_____</w:t>
            </w:r>
            <w:r w:rsidRPr="00DF7B79">
              <w:rPr>
                <w:rFonts w:ascii="Montserrat" w:hAnsi="Montserrat" w:cs="Arial"/>
                <w:sz w:val="22"/>
                <w:szCs w:val="22"/>
                <w:lang w:eastAsia="es-MX"/>
              </w:rPr>
              <w:t>afirma</w:t>
            </w:r>
            <w:r w:rsidRPr="00DF7B79">
              <w:rPr>
                <w:rFonts w:ascii="Montserrat" w:hAnsi="Montserrat" w:cs="Arial"/>
                <w:color w:val="0070C0"/>
                <w:sz w:val="22"/>
                <w:szCs w:val="22"/>
                <w:lang w:eastAsia="es-MX"/>
              </w:rPr>
              <w:t xml:space="preserve"> </w:t>
            </w:r>
            <w:r w:rsidRPr="00DF7B79">
              <w:rPr>
                <w:rFonts w:ascii="Montserrat" w:hAnsi="Montserrat" w:cs="Arial"/>
                <w:sz w:val="22"/>
                <w:szCs w:val="22"/>
                <w:lang w:eastAsia="es-MX"/>
              </w:rPr>
              <w:t>que soy un niño especial.</w:t>
            </w:r>
          </w:p>
          <w:p w14:paraId="28AA06B3" w14:textId="41178FC4" w:rsidR="00661925" w:rsidRPr="00DF7B79" w:rsidRDefault="00661925" w:rsidP="00A60D64">
            <w:pPr>
              <w:jc w:val="both"/>
              <w:rPr>
                <w:rFonts w:ascii="Montserrat" w:hAnsi="Montserrat" w:cs="Arial"/>
                <w:sz w:val="22"/>
                <w:szCs w:val="22"/>
                <w:lang w:eastAsia="es-MX"/>
              </w:rPr>
            </w:pPr>
            <w:r w:rsidRPr="00DF7B79">
              <w:rPr>
                <w:rFonts w:ascii="Montserrat" w:hAnsi="Montserrat" w:cs="Arial"/>
                <w:sz w:val="22"/>
                <w:szCs w:val="22"/>
                <w:lang w:eastAsia="es-MX"/>
              </w:rPr>
              <w:t>Soy el nieto menor</w:t>
            </w:r>
            <w:r w:rsidR="0036599A" w:rsidRPr="00DF7B79">
              <w:rPr>
                <w:rFonts w:ascii="Montserrat" w:hAnsi="Montserrat" w:cs="Arial"/>
                <w:sz w:val="22"/>
                <w:szCs w:val="22"/>
                <w:lang w:eastAsia="es-MX"/>
              </w:rPr>
              <w:t>____</w:t>
            </w:r>
            <w:r w:rsidRPr="00DF7B79">
              <w:rPr>
                <w:rFonts w:ascii="Montserrat" w:hAnsi="Montserrat" w:cs="Arial"/>
                <w:sz w:val="22"/>
                <w:szCs w:val="22"/>
                <w:lang w:eastAsia="es-MX"/>
              </w:rPr>
              <w:t>supongo</w:t>
            </w:r>
            <w:r w:rsidR="0036599A" w:rsidRPr="00DF7B79">
              <w:rPr>
                <w:rFonts w:ascii="Montserrat" w:hAnsi="Montserrat" w:cs="Arial"/>
                <w:sz w:val="22"/>
                <w:szCs w:val="22"/>
                <w:lang w:eastAsia="es-MX"/>
              </w:rPr>
              <w:t xml:space="preserve"> </w:t>
            </w:r>
            <w:r w:rsidRPr="00DF7B79">
              <w:rPr>
                <w:rFonts w:ascii="Montserrat" w:hAnsi="Montserrat" w:cs="Arial"/>
                <w:sz w:val="22"/>
                <w:szCs w:val="22"/>
                <w:lang w:eastAsia="es-MX"/>
              </w:rPr>
              <w:t>por eso m</w:t>
            </w:r>
            <w:r w:rsidR="00A60D64">
              <w:rPr>
                <w:rFonts w:ascii="Montserrat" w:hAnsi="Montserrat" w:cs="Arial"/>
                <w:sz w:val="22"/>
                <w:szCs w:val="22"/>
                <w:lang w:eastAsia="es-MX"/>
              </w:rPr>
              <w:t>is abuelos me consienten mucho,</w:t>
            </w:r>
            <w:r w:rsidR="0036599A" w:rsidRPr="00DF7B79">
              <w:rPr>
                <w:rFonts w:ascii="Montserrat" w:hAnsi="Montserrat" w:cs="Arial"/>
                <w:sz w:val="22"/>
                <w:szCs w:val="22"/>
                <w:lang w:eastAsia="es-MX"/>
              </w:rPr>
              <w:t>_____</w:t>
            </w:r>
            <w:r w:rsidRPr="00DF7B79">
              <w:rPr>
                <w:rFonts w:ascii="Montserrat" w:hAnsi="Montserrat" w:cs="Arial"/>
                <w:sz w:val="22"/>
                <w:szCs w:val="22"/>
                <w:lang w:eastAsia="es-MX"/>
              </w:rPr>
              <w:t xml:space="preserve"> creo que a todos los nietos nos quieren por igual.</w:t>
            </w:r>
          </w:p>
        </w:tc>
      </w:tr>
    </w:tbl>
    <w:p w14:paraId="2F50511C" w14:textId="77777777" w:rsidR="00DF7B79" w:rsidRDefault="00DF7B79" w:rsidP="00FE252F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</w:rPr>
      </w:pPr>
    </w:p>
    <w:p w14:paraId="551A6534" w14:textId="1B1A6736" w:rsidR="0036599A" w:rsidRDefault="0036599A" w:rsidP="00FE252F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F7B79">
        <w:rPr>
          <w:rFonts w:ascii="Montserrat" w:hAnsi="Montserrat" w:cs="Arial"/>
          <w:sz w:val="22"/>
          <w:szCs w:val="22"/>
          <w:lang w:eastAsia="es-MX"/>
        </w:rPr>
        <w:t>¿Qué tipo de texto identificas?</w:t>
      </w:r>
    </w:p>
    <w:p w14:paraId="5EF63E55" w14:textId="77777777" w:rsidR="00F0754E" w:rsidRPr="00DF7B79" w:rsidRDefault="00F0754E" w:rsidP="00FE252F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3A222BE2" w14:textId="27C23A2B" w:rsidR="0036599A" w:rsidRDefault="0036599A" w:rsidP="00FE252F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F7B79">
        <w:rPr>
          <w:rFonts w:ascii="Montserrat" w:hAnsi="Montserrat" w:cs="Arial"/>
          <w:sz w:val="22"/>
          <w:szCs w:val="22"/>
          <w:lang w:eastAsia="es-MX"/>
        </w:rPr>
        <w:t>Vamos, entonces, a llenar los espacios en blanco.</w:t>
      </w:r>
    </w:p>
    <w:p w14:paraId="613E3DB0" w14:textId="77777777" w:rsidR="00F0754E" w:rsidRPr="00DF7B79" w:rsidRDefault="00F0754E" w:rsidP="00FE252F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74954586" w14:textId="2BD18060" w:rsidR="0036599A" w:rsidRDefault="0036599A" w:rsidP="00FE252F">
      <w:pPr>
        <w:jc w:val="both"/>
        <w:rPr>
          <w:rFonts w:ascii="Montserrat" w:hAnsi="Montserrat" w:cs="Arial"/>
          <w:bCs/>
          <w:sz w:val="22"/>
          <w:szCs w:val="22"/>
          <w:lang w:eastAsia="es-MX"/>
        </w:rPr>
      </w:pPr>
      <w:r w:rsidRPr="00DF7B79">
        <w:rPr>
          <w:rFonts w:ascii="Montserrat" w:hAnsi="Montserrat" w:cs="Arial"/>
          <w:bCs/>
          <w:sz w:val="22"/>
          <w:szCs w:val="22"/>
          <w:lang w:eastAsia="es-MX"/>
        </w:rPr>
        <w:t xml:space="preserve">Es difícil recordar todos los nexos, por eso cuando escribo casi siempre utilizo sólo la letra “y” para unir mis ideas o palabras. </w:t>
      </w:r>
    </w:p>
    <w:p w14:paraId="7096C1FC" w14:textId="77777777" w:rsidR="006E0DBD" w:rsidRPr="00DF7B79" w:rsidRDefault="006E0DBD" w:rsidP="00FE252F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137B05DA" w14:textId="0F4668EF" w:rsidR="006E0DBD" w:rsidRDefault="006E0DBD" w:rsidP="00FE252F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F7B79">
        <w:rPr>
          <w:rFonts w:ascii="Montserrat" w:hAnsi="Montserrat" w:cs="Arial"/>
          <w:color w:val="000000" w:themeColor="text1"/>
          <w:sz w:val="22"/>
          <w:szCs w:val="22"/>
        </w:rPr>
        <w:t>Para dar por concluida la clase, es preciso recordarte que practiques tu redacción y todo lo que has aprendido a través de la elaboración de tu autobiografía.</w:t>
      </w:r>
    </w:p>
    <w:p w14:paraId="1B346195" w14:textId="77777777" w:rsidR="00F0754E" w:rsidRPr="00DF7B79" w:rsidRDefault="00F0754E" w:rsidP="00FE252F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19C25B4" w14:textId="753672FF" w:rsidR="006E0DBD" w:rsidRPr="00DF7B79" w:rsidRDefault="006E0DBD" w:rsidP="00FE252F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F7B79">
        <w:rPr>
          <w:rFonts w:ascii="Montserrat" w:hAnsi="Montserrat" w:cs="Arial"/>
          <w:color w:val="000000" w:themeColor="text1"/>
          <w:sz w:val="22"/>
          <w:szCs w:val="22"/>
        </w:rPr>
        <w:t>A tu corta edad has sido testigo de varios acontecimientos importantes en la historia de nu</w:t>
      </w:r>
      <w:r w:rsidR="00A60D64">
        <w:rPr>
          <w:rFonts w:ascii="Montserrat" w:hAnsi="Montserrat" w:cs="Arial"/>
          <w:color w:val="000000" w:themeColor="text1"/>
          <w:sz w:val="22"/>
          <w:szCs w:val="22"/>
        </w:rPr>
        <w:t>estro país y del mundo entero, p</w:t>
      </w:r>
      <w:r w:rsidRPr="00DF7B79">
        <w:rPr>
          <w:rFonts w:ascii="Montserrat" w:hAnsi="Montserrat" w:cs="Arial"/>
          <w:color w:val="000000" w:themeColor="text1"/>
          <w:sz w:val="22"/>
          <w:szCs w:val="22"/>
        </w:rPr>
        <w:t>or ejemplo, en el año 2009, que es el año en que probablemente naciste, se presentó la epidemia de H1N1. Luego, en el año 2017 hubo un acontecimiento muy triste que puso a prueba nuestra solidaridad, el sismo del 19 de septiembre. Y este año, 2020, estamos viviendo la pandemia mundial causada por el Covid-19, razón por la cual te encuentras tomando clases de esta manera.</w:t>
      </w:r>
    </w:p>
    <w:p w14:paraId="6AEF1998" w14:textId="77777777" w:rsidR="006E0DBD" w:rsidRPr="00DF7B79" w:rsidRDefault="006E0DBD" w:rsidP="00FE252F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bCs/>
          <w:color w:val="000000"/>
          <w:sz w:val="22"/>
          <w:szCs w:val="22"/>
        </w:rPr>
      </w:pPr>
    </w:p>
    <w:p w14:paraId="795E0F6D" w14:textId="7B44DF54" w:rsidR="0036599A" w:rsidRDefault="00A60D64" w:rsidP="00FE252F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Responde</w:t>
      </w:r>
      <w:r w:rsidR="006E0DBD" w:rsidRPr="00DF7B79">
        <w:rPr>
          <w:rFonts w:ascii="Montserrat" w:hAnsi="Montserrat" w:cs="Arial"/>
          <w:color w:val="000000" w:themeColor="text1"/>
          <w:sz w:val="22"/>
          <w:szCs w:val="22"/>
        </w:rPr>
        <w:t xml:space="preserve"> las siguientes preguntas:</w:t>
      </w:r>
    </w:p>
    <w:p w14:paraId="560CCE15" w14:textId="77777777" w:rsidR="006D4FCD" w:rsidRPr="00DF7B79" w:rsidRDefault="006D4FCD" w:rsidP="00FE252F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5B44910" w14:textId="432BC903" w:rsidR="006E0DBD" w:rsidRPr="006D4FCD" w:rsidRDefault="006E0DBD" w:rsidP="00FE252F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DF7B79">
        <w:rPr>
          <w:rFonts w:ascii="Montserrat" w:hAnsi="Montserrat" w:cs="Arial"/>
          <w:sz w:val="22"/>
          <w:szCs w:val="22"/>
          <w:lang w:eastAsia="es-MX"/>
        </w:rPr>
        <w:t>¿Por qué es importante escribir tu autobiografía?</w:t>
      </w:r>
      <w:r w:rsidR="00FC5BEC">
        <w:rPr>
          <w:rFonts w:ascii="Montserrat" w:hAnsi="Montserrat" w:cs="Arial"/>
          <w:sz w:val="22"/>
          <w:szCs w:val="22"/>
          <w:lang w:eastAsia="es-MX"/>
        </w:rPr>
        <w:t xml:space="preserve"> ¿</w:t>
      </w:r>
      <w:r w:rsidRPr="00DF7B79">
        <w:rPr>
          <w:rFonts w:ascii="Montserrat" w:hAnsi="Montserrat" w:cs="Arial"/>
          <w:sz w:val="22"/>
          <w:szCs w:val="22"/>
          <w:lang w:eastAsia="es-MX"/>
        </w:rPr>
        <w:t>Tu m</w:t>
      </w:r>
      <w:r w:rsidRPr="00DF7B79">
        <w:rPr>
          <w:rFonts w:ascii="Montserrat" w:hAnsi="Montserrat" w:cs="Arial"/>
          <w:bCs/>
          <w:sz w:val="22"/>
          <w:szCs w:val="22"/>
          <w:lang w:eastAsia="es-MX"/>
        </w:rPr>
        <w:t>amá podría hacer tu autobiografía?</w:t>
      </w:r>
      <w:r w:rsidR="00FC5BEC">
        <w:rPr>
          <w:rFonts w:ascii="Montserrat" w:hAnsi="Montserrat" w:cs="Arial"/>
          <w:bCs/>
          <w:sz w:val="22"/>
          <w:szCs w:val="22"/>
          <w:lang w:eastAsia="es-MX"/>
        </w:rPr>
        <w:t xml:space="preserve"> ¿</w:t>
      </w:r>
      <w:r w:rsidRPr="00DF7B79">
        <w:rPr>
          <w:rFonts w:ascii="Montserrat" w:hAnsi="Montserrat" w:cs="Arial"/>
          <w:color w:val="000000" w:themeColor="text1"/>
          <w:sz w:val="22"/>
          <w:szCs w:val="22"/>
        </w:rPr>
        <w:t>Cómo te has sentido ante estas situaciones? ¿Cómo ha hecho frente tu familia a estos momentos? ¿Qué podrías incluir de estas experiencias en tu autobiografía?</w:t>
      </w:r>
    </w:p>
    <w:p w14:paraId="05BD2EAD" w14:textId="77777777" w:rsidR="006E0DBD" w:rsidRPr="00DF7B79" w:rsidRDefault="006E0DBD" w:rsidP="00FE252F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bCs/>
          <w:color w:val="000000"/>
          <w:sz w:val="22"/>
          <w:szCs w:val="22"/>
          <w:highlight w:val="green"/>
        </w:rPr>
      </w:pPr>
    </w:p>
    <w:p w14:paraId="0DD4C702" w14:textId="77777777" w:rsidR="00C125D1" w:rsidRDefault="00C125D1" w:rsidP="00FE252F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bCs/>
          <w:color w:val="000000"/>
          <w:sz w:val="28"/>
          <w:szCs w:val="28"/>
        </w:rPr>
      </w:pPr>
    </w:p>
    <w:p w14:paraId="1555ED08" w14:textId="0C03EE2C" w:rsidR="00A708A2" w:rsidRDefault="00FC5BEC" w:rsidP="00FE252F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bCs/>
          <w:color w:val="000000"/>
          <w:sz w:val="28"/>
          <w:szCs w:val="28"/>
        </w:rPr>
      </w:pPr>
      <w:r>
        <w:rPr>
          <w:rFonts w:ascii="Montserrat" w:hAnsi="Montserrat"/>
          <w:b/>
          <w:bCs/>
          <w:color w:val="000000"/>
          <w:sz w:val="28"/>
          <w:szCs w:val="28"/>
        </w:rPr>
        <w:t>El Reto de Hoy</w:t>
      </w:r>
      <w:r w:rsidR="00A708A2" w:rsidRPr="006D4FCD">
        <w:rPr>
          <w:rFonts w:ascii="Montserrat" w:hAnsi="Montserrat"/>
          <w:b/>
          <w:bCs/>
          <w:color w:val="000000"/>
          <w:sz w:val="28"/>
          <w:szCs w:val="28"/>
        </w:rPr>
        <w:t xml:space="preserve">: </w:t>
      </w:r>
    </w:p>
    <w:p w14:paraId="29D6D36E" w14:textId="77777777" w:rsidR="00F0754E" w:rsidRPr="006D4FCD" w:rsidRDefault="00F0754E" w:rsidP="00FE252F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bCs/>
          <w:color w:val="000000"/>
          <w:sz w:val="28"/>
          <w:szCs w:val="28"/>
        </w:rPr>
      </w:pPr>
    </w:p>
    <w:p w14:paraId="1867B1F3" w14:textId="0CCF24C3" w:rsidR="006E0DBD" w:rsidRPr="006D4FCD" w:rsidRDefault="006E0DBD" w:rsidP="00FE252F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D4FCD">
        <w:rPr>
          <w:rFonts w:ascii="Montserrat" w:hAnsi="Montserrat" w:cs="Arial"/>
          <w:color w:val="000000" w:themeColor="text1"/>
          <w:sz w:val="22"/>
          <w:szCs w:val="22"/>
        </w:rPr>
        <w:t>Realizar la redacción de cuatro oraciones que hagan referencia a algo que quieras compartir sobre tu vida.</w:t>
      </w:r>
    </w:p>
    <w:p w14:paraId="01C1F77A" w14:textId="77777777" w:rsidR="006E0DBD" w:rsidRPr="006D4FCD" w:rsidRDefault="006E0DBD" w:rsidP="00FE252F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EF580E1" w14:textId="77777777" w:rsidR="00F0754E" w:rsidRDefault="006E0DBD" w:rsidP="00FE252F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D4FCD">
        <w:rPr>
          <w:rFonts w:ascii="Montserrat" w:hAnsi="Montserrat" w:cs="Arial"/>
          <w:color w:val="000000" w:themeColor="text1"/>
          <w:sz w:val="22"/>
          <w:szCs w:val="22"/>
        </w:rPr>
        <w:t>Después, une esas cuatro oraciones tratando de usar los nexos que trabajamos hoy.</w:t>
      </w:r>
    </w:p>
    <w:p w14:paraId="2B9C5970" w14:textId="77777777" w:rsidR="00F0754E" w:rsidRDefault="00F0754E" w:rsidP="00FE252F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D227A1D" w14:textId="779F7264" w:rsidR="006E0DBD" w:rsidRPr="006D4FCD" w:rsidRDefault="006E0DBD" w:rsidP="00FE252F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D4FCD">
        <w:rPr>
          <w:rFonts w:ascii="Montserrat" w:hAnsi="Montserrat" w:cs="Arial"/>
          <w:color w:val="000000" w:themeColor="text1"/>
          <w:sz w:val="22"/>
          <w:szCs w:val="22"/>
        </w:rPr>
        <w:t xml:space="preserve">Practicar te ayudará </w:t>
      </w:r>
      <w:r w:rsidR="00C125D1">
        <w:rPr>
          <w:rFonts w:ascii="Montserrat" w:hAnsi="Montserrat" w:cs="Arial"/>
          <w:color w:val="000000" w:themeColor="text1"/>
          <w:sz w:val="22"/>
          <w:szCs w:val="22"/>
        </w:rPr>
        <w:t>a consolidar tus aprendizajes, t</w:t>
      </w:r>
      <w:r w:rsidRPr="006D4FCD">
        <w:rPr>
          <w:rFonts w:ascii="Montserrat" w:hAnsi="Montserrat" w:cs="Arial"/>
          <w:color w:val="000000" w:themeColor="text1"/>
          <w:sz w:val="22"/>
          <w:szCs w:val="22"/>
        </w:rPr>
        <w:t>ambién puedes mostrarle tus frases a algún adulto en casa para que te oriente mejor.</w:t>
      </w:r>
    </w:p>
    <w:p w14:paraId="08A46CD0" w14:textId="393A3784" w:rsidR="00561D07" w:rsidRPr="006D4FCD" w:rsidRDefault="00561D07" w:rsidP="00FE252F">
      <w:pPr>
        <w:jc w:val="both"/>
        <w:rPr>
          <w:rFonts w:ascii="Arial" w:hAnsi="Arial"/>
          <w:noProof w:val="0"/>
          <w:color w:val="000000"/>
        </w:rPr>
      </w:pPr>
    </w:p>
    <w:p w14:paraId="1624AC92" w14:textId="4A18BC40" w:rsidR="005A4AFC" w:rsidRPr="006D4FCD" w:rsidRDefault="005A4AFC" w:rsidP="00FE252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6D4FCD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C125D1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 a</w:t>
      </w:r>
      <w:r w:rsidRPr="006D4FCD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</w:t>
      </w:r>
      <w:r w:rsidR="00C125D1">
        <w:rPr>
          <w:rStyle w:val="eop"/>
          <w:rFonts w:ascii="Montserrat" w:eastAsiaTheme="minorEastAsia" w:hAnsi="Montserrat" w:cs="Arial"/>
          <w:sz w:val="22"/>
          <w:szCs w:val="22"/>
        </w:rPr>
        <w:t>os materiales no te preocupes, e</w:t>
      </w:r>
      <w:r w:rsidRPr="006D4FCD">
        <w:rPr>
          <w:rStyle w:val="eop"/>
          <w:rFonts w:ascii="Montserrat" w:eastAsiaTheme="minorEastAsia" w:hAnsi="Montserrat" w:cs="Arial"/>
          <w:sz w:val="22"/>
          <w:szCs w:val="22"/>
        </w:rPr>
        <w:t>n cualquier caso, platica con tu familia sobre lo que aprendiste, seguro les parecerá interesante.</w:t>
      </w:r>
    </w:p>
    <w:p w14:paraId="62136DC3" w14:textId="77777777" w:rsidR="005A4AFC" w:rsidRPr="006D4FCD" w:rsidRDefault="005A4AFC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</w:p>
    <w:p w14:paraId="7B406C82" w14:textId="77777777" w:rsidR="00C125D1" w:rsidRDefault="00C125D1" w:rsidP="00F0754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766581B3" w14:textId="31FABD64" w:rsidR="002741C2" w:rsidRPr="006D4FCD" w:rsidRDefault="002741C2" w:rsidP="00F0754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6D4FCD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F2DA478" w14:textId="77777777" w:rsidR="002741C2" w:rsidRPr="006D4FCD" w:rsidRDefault="002741C2" w:rsidP="00F0754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50B4D90" w14:textId="77777777" w:rsidR="002741C2" w:rsidRPr="006D4FCD" w:rsidRDefault="002741C2" w:rsidP="00F0754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6D4FCD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42F53D4" w14:textId="77777777" w:rsidR="000C03C5" w:rsidRPr="006D4FCD" w:rsidRDefault="000C03C5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52E2F756" w14:textId="77777777" w:rsidR="008C5229" w:rsidRDefault="008C5229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46AFBF90" w14:textId="25E164C1" w:rsidR="000C03C5" w:rsidRPr="006D4FCD" w:rsidRDefault="000C03C5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6D4FCD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C125D1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5133D602" w14:textId="77777777" w:rsidR="000C03C5" w:rsidRPr="00C125D1" w:rsidRDefault="000C03C5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C125D1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4CA5DFD8" w14:textId="77777777" w:rsidR="000C03C5" w:rsidRPr="00B50936" w:rsidRDefault="000C03C5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12D8F854" w14:textId="77777777" w:rsidR="00B36BF0" w:rsidRPr="00B50936" w:rsidRDefault="00B36BF0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</w:p>
    <w:p w14:paraId="245DBEF1" w14:textId="3B72E231" w:rsidR="004505F2" w:rsidRDefault="004505F2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</w:p>
    <w:p w14:paraId="468AFA53" w14:textId="77777777" w:rsidR="00843665" w:rsidRPr="00B50936" w:rsidRDefault="00843665" w:rsidP="00FE252F">
      <w:pPr>
        <w:jc w:val="both"/>
        <w:rPr>
          <w:rFonts w:ascii="Montserrat" w:eastAsia="Montserrat" w:hAnsi="Montserrat" w:cs="Montserrat"/>
          <w:sz w:val="16"/>
          <w:szCs w:val="16"/>
        </w:rPr>
      </w:pPr>
    </w:p>
    <w:p w14:paraId="5CB20C1B" w14:textId="77777777" w:rsidR="00843665" w:rsidRPr="00B50936" w:rsidRDefault="00843665" w:rsidP="00FE252F">
      <w:pPr>
        <w:jc w:val="both"/>
      </w:pPr>
      <w:r w:rsidRPr="00B50936">
        <w:rPr>
          <w:lang w:val="en-US"/>
        </w:rPr>
        <w:drawing>
          <wp:inline distT="0" distB="0" distL="0" distR="0" wp14:anchorId="0AADCC94" wp14:editId="488E00D6">
            <wp:extent cx="1794384" cy="236280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3145" cy="23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4C5D" w14:textId="77777777" w:rsidR="00843665" w:rsidRPr="008C5229" w:rsidRDefault="00F30812" w:rsidP="00FE252F">
      <w:pPr>
        <w:jc w:val="both"/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hyperlink r:id="rId15" w:history="1">
        <w:r w:rsidR="00843665" w:rsidRPr="008C5229">
          <w:rPr>
            <w:rStyle w:val="Hipervnculo"/>
            <w:rFonts w:ascii="Montserrat" w:eastAsia="Montserrat" w:hAnsi="Montserrat" w:cs="Montserrat"/>
            <w:sz w:val="22"/>
            <w:szCs w:val="22"/>
          </w:rPr>
          <w:t>https://libros.conaliteg.gob.mx/20/P6ESA.htm</w:t>
        </w:r>
      </w:hyperlink>
      <w:bookmarkStart w:id="0" w:name="_GoBack"/>
      <w:bookmarkEnd w:id="0"/>
    </w:p>
    <w:sectPr w:rsidR="00843665" w:rsidRPr="008C5229" w:rsidSect="00FE252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34CD6" w14:textId="77777777" w:rsidR="00F30812" w:rsidRDefault="00F30812" w:rsidP="008319C1">
      <w:r>
        <w:separator/>
      </w:r>
    </w:p>
  </w:endnote>
  <w:endnote w:type="continuationSeparator" w:id="0">
    <w:p w14:paraId="5AA0774B" w14:textId="77777777" w:rsidR="00F30812" w:rsidRDefault="00F30812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48FE5" w14:textId="77777777" w:rsidR="00F30812" w:rsidRDefault="00F30812" w:rsidP="008319C1">
      <w:r>
        <w:separator/>
      </w:r>
    </w:p>
  </w:footnote>
  <w:footnote w:type="continuationSeparator" w:id="0">
    <w:p w14:paraId="7BFBAC54" w14:textId="77777777" w:rsidR="00F30812" w:rsidRDefault="00F30812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F5D"/>
    <w:multiLevelType w:val="multilevel"/>
    <w:tmpl w:val="15326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773BD"/>
    <w:multiLevelType w:val="hybridMultilevel"/>
    <w:tmpl w:val="F39E98F6"/>
    <w:lvl w:ilvl="0" w:tplc="8DCAEC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69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25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44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A4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8D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08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DAE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351E8"/>
    <w:multiLevelType w:val="hybridMultilevel"/>
    <w:tmpl w:val="FA149B7A"/>
    <w:lvl w:ilvl="0" w:tplc="8CA63AD8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1A6D"/>
    <w:multiLevelType w:val="hybridMultilevel"/>
    <w:tmpl w:val="043CAACA"/>
    <w:lvl w:ilvl="0" w:tplc="B8367B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E3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68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A5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0E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8C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4B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86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42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13B3B"/>
    <w:multiLevelType w:val="multilevel"/>
    <w:tmpl w:val="0DAA7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97305"/>
    <w:multiLevelType w:val="hybridMultilevel"/>
    <w:tmpl w:val="9454F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7193"/>
    <w:multiLevelType w:val="hybridMultilevel"/>
    <w:tmpl w:val="C464DA30"/>
    <w:lvl w:ilvl="0" w:tplc="66123B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2B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CD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E9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69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8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6B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69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E48B5"/>
    <w:multiLevelType w:val="hybridMultilevel"/>
    <w:tmpl w:val="00CCF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0237"/>
    <w:multiLevelType w:val="hybridMultilevel"/>
    <w:tmpl w:val="372E51C6"/>
    <w:lvl w:ilvl="0" w:tplc="9F5E6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06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09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E9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2F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00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64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8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0A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0242D"/>
    <w:multiLevelType w:val="hybridMultilevel"/>
    <w:tmpl w:val="25AEEBA6"/>
    <w:lvl w:ilvl="0" w:tplc="FF0C03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4D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8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4B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47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66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6B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6D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4A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C73572"/>
    <w:multiLevelType w:val="hybridMultilevel"/>
    <w:tmpl w:val="2EC0C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51DB5"/>
    <w:multiLevelType w:val="hybridMultilevel"/>
    <w:tmpl w:val="2DE616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01E8A"/>
    <w:multiLevelType w:val="multilevel"/>
    <w:tmpl w:val="926E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4" w15:restartNumberingAfterBreak="0">
    <w:nsid w:val="4A736BA4"/>
    <w:multiLevelType w:val="hybridMultilevel"/>
    <w:tmpl w:val="7A966048"/>
    <w:lvl w:ilvl="0" w:tplc="233E4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08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65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29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9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CC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CAF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40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26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0B6504"/>
    <w:multiLevelType w:val="multilevel"/>
    <w:tmpl w:val="232EF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B811DA"/>
    <w:multiLevelType w:val="hybridMultilevel"/>
    <w:tmpl w:val="15D29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A77B7"/>
    <w:multiLevelType w:val="hybridMultilevel"/>
    <w:tmpl w:val="02CCCBF6"/>
    <w:lvl w:ilvl="0" w:tplc="210875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0E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A4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E4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5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AD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2E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61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B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DF0003"/>
    <w:multiLevelType w:val="hybridMultilevel"/>
    <w:tmpl w:val="876A7052"/>
    <w:lvl w:ilvl="0" w:tplc="96CCAFAE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631A38AD"/>
    <w:multiLevelType w:val="multilevel"/>
    <w:tmpl w:val="141A9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784C7B"/>
    <w:multiLevelType w:val="hybridMultilevel"/>
    <w:tmpl w:val="9286CA8A"/>
    <w:lvl w:ilvl="0" w:tplc="9ECEEC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E75AF"/>
    <w:multiLevelType w:val="hybridMultilevel"/>
    <w:tmpl w:val="17F8E392"/>
    <w:lvl w:ilvl="0" w:tplc="2D3480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47BE1"/>
    <w:multiLevelType w:val="hybridMultilevel"/>
    <w:tmpl w:val="E9C856A0"/>
    <w:lvl w:ilvl="0" w:tplc="004492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77B75"/>
    <w:multiLevelType w:val="hybridMultilevel"/>
    <w:tmpl w:val="F15AB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62A10"/>
    <w:multiLevelType w:val="hybridMultilevel"/>
    <w:tmpl w:val="A79EF8AC"/>
    <w:lvl w:ilvl="0" w:tplc="FEC0C0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80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44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40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7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67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8B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8E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4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302163"/>
    <w:multiLevelType w:val="hybridMultilevel"/>
    <w:tmpl w:val="F28C846C"/>
    <w:lvl w:ilvl="0" w:tplc="B0820C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6A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C1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ED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22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8F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68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65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45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BA612E"/>
    <w:multiLevelType w:val="hybridMultilevel"/>
    <w:tmpl w:val="E20A3EFA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D1A08"/>
    <w:multiLevelType w:val="hybridMultilevel"/>
    <w:tmpl w:val="5360F8F6"/>
    <w:lvl w:ilvl="0" w:tplc="90521DE6">
      <w:start w:val="1"/>
      <w:numFmt w:val="decimal"/>
      <w:lvlText w:val="%1."/>
      <w:lvlJc w:val="left"/>
      <w:pPr>
        <w:ind w:left="6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7"/>
  </w:num>
  <w:num w:numId="5">
    <w:abstractNumId w:val="19"/>
  </w:num>
  <w:num w:numId="6">
    <w:abstractNumId w:val="3"/>
  </w:num>
  <w:num w:numId="7">
    <w:abstractNumId w:val="1"/>
  </w:num>
  <w:num w:numId="8">
    <w:abstractNumId w:val="15"/>
  </w:num>
  <w:num w:numId="9">
    <w:abstractNumId w:val="6"/>
  </w:num>
  <w:num w:numId="10">
    <w:abstractNumId w:val="24"/>
  </w:num>
  <w:num w:numId="11">
    <w:abstractNumId w:val="0"/>
  </w:num>
  <w:num w:numId="12">
    <w:abstractNumId w:val="12"/>
  </w:num>
  <w:num w:numId="13">
    <w:abstractNumId w:val="25"/>
  </w:num>
  <w:num w:numId="14">
    <w:abstractNumId w:val="9"/>
  </w:num>
  <w:num w:numId="15">
    <w:abstractNumId w:val="4"/>
  </w:num>
  <w:num w:numId="16">
    <w:abstractNumId w:val="22"/>
  </w:num>
  <w:num w:numId="17">
    <w:abstractNumId w:val="26"/>
  </w:num>
  <w:num w:numId="18">
    <w:abstractNumId w:val="21"/>
  </w:num>
  <w:num w:numId="19">
    <w:abstractNumId w:val="23"/>
  </w:num>
  <w:num w:numId="20">
    <w:abstractNumId w:val="5"/>
  </w:num>
  <w:num w:numId="21">
    <w:abstractNumId w:val="16"/>
  </w:num>
  <w:num w:numId="22">
    <w:abstractNumId w:val="10"/>
  </w:num>
  <w:num w:numId="23">
    <w:abstractNumId w:val="18"/>
  </w:num>
  <w:num w:numId="24">
    <w:abstractNumId w:val="20"/>
  </w:num>
  <w:num w:numId="25">
    <w:abstractNumId w:val="27"/>
  </w:num>
  <w:num w:numId="26">
    <w:abstractNumId w:val="11"/>
  </w:num>
  <w:num w:numId="27">
    <w:abstractNumId w:val="2"/>
  </w:num>
  <w:num w:numId="2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2A64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74D4"/>
    <w:rsid w:val="00083DE3"/>
    <w:rsid w:val="000840E6"/>
    <w:rsid w:val="0008448E"/>
    <w:rsid w:val="00084B92"/>
    <w:rsid w:val="0008517F"/>
    <w:rsid w:val="00087022"/>
    <w:rsid w:val="000907C9"/>
    <w:rsid w:val="00090A3A"/>
    <w:rsid w:val="000929C1"/>
    <w:rsid w:val="00094146"/>
    <w:rsid w:val="0009541A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C16"/>
    <w:rsid w:val="000E306F"/>
    <w:rsid w:val="000E3264"/>
    <w:rsid w:val="000E3568"/>
    <w:rsid w:val="000E5C89"/>
    <w:rsid w:val="000E6211"/>
    <w:rsid w:val="000E6CF7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3200"/>
    <w:rsid w:val="0013491C"/>
    <w:rsid w:val="00135422"/>
    <w:rsid w:val="00137A76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262E"/>
    <w:rsid w:val="001530BD"/>
    <w:rsid w:val="00154051"/>
    <w:rsid w:val="00155BA9"/>
    <w:rsid w:val="00156537"/>
    <w:rsid w:val="00156AC5"/>
    <w:rsid w:val="00156F71"/>
    <w:rsid w:val="0016126C"/>
    <w:rsid w:val="0016127A"/>
    <w:rsid w:val="00161DA6"/>
    <w:rsid w:val="00164FFF"/>
    <w:rsid w:val="001655F1"/>
    <w:rsid w:val="001660B9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5A6"/>
    <w:rsid w:val="00193CC3"/>
    <w:rsid w:val="00196695"/>
    <w:rsid w:val="001A19CE"/>
    <w:rsid w:val="001A2908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6A92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542D"/>
    <w:rsid w:val="00216437"/>
    <w:rsid w:val="00216762"/>
    <w:rsid w:val="0021689B"/>
    <w:rsid w:val="0021725C"/>
    <w:rsid w:val="00221A30"/>
    <w:rsid w:val="00222994"/>
    <w:rsid w:val="002247BA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700B"/>
    <w:rsid w:val="002805CD"/>
    <w:rsid w:val="0028122E"/>
    <w:rsid w:val="00282A3B"/>
    <w:rsid w:val="00283009"/>
    <w:rsid w:val="00283C4D"/>
    <w:rsid w:val="00283F22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5B3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FB8"/>
    <w:rsid w:val="0032305E"/>
    <w:rsid w:val="00323231"/>
    <w:rsid w:val="0032416E"/>
    <w:rsid w:val="00324E75"/>
    <w:rsid w:val="00330407"/>
    <w:rsid w:val="00330A02"/>
    <w:rsid w:val="0033237D"/>
    <w:rsid w:val="00333202"/>
    <w:rsid w:val="00333367"/>
    <w:rsid w:val="00335A35"/>
    <w:rsid w:val="00340E5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0863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5CE9"/>
    <w:rsid w:val="003E6229"/>
    <w:rsid w:val="003E660F"/>
    <w:rsid w:val="003F0417"/>
    <w:rsid w:val="003F1442"/>
    <w:rsid w:val="003F1831"/>
    <w:rsid w:val="003F1CEA"/>
    <w:rsid w:val="003F2FE5"/>
    <w:rsid w:val="003F3350"/>
    <w:rsid w:val="003F6712"/>
    <w:rsid w:val="00400FF1"/>
    <w:rsid w:val="00401051"/>
    <w:rsid w:val="004018BE"/>
    <w:rsid w:val="00402533"/>
    <w:rsid w:val="00404EF1"/>
    <w:rsid w:val="00404FFE"/>
    <w:rsid w:val="00405A3F"/>
    <w:rsid w:val="0040626A"/>
    <w:rsid w:val="004067DD"/>
    <w:rsid w:val="00406B15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37E3"/>
    <w:rsid w:val="004444DC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6C9B"/>
    <w:rsid w:val="00467BE9"/>
    <w:rsid w:val="00470B58"/>
    <w:rsid w:val="00470E38"/>
    <w:rsid w:val="0047117B"/>
    <w:rsid w:val="004718BF"/>
    <w:rsid w:val="00471A22"/>
    <w:rsid w:val="00473260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5F25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1DF0"/>
    <w:rsid w:val="00513BC0"/>
    <w:rsid w:val="00516351"/>
    <w:rsid w:val="00516394"/>
    <w:rsid w:val="00516FE0"/>
    <w:rsid w:val="00517385"/>
    <w:rsid w:val="00517964"/>
    <w:rsid w:val="00517D47"/>
    <w:rsid w:val="005203A0"/>
    <w:rsid w:val="00521685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F8"/>
    <w:rsid w:val="00542973"/>
    <w:rsid w:val="0054581E"/>
    <w:rsid w:val="00546ADC"/>
    <w:rsid w:val="005470E8"/>
    <w:rsid w:val="00551642"/>
    <w:rsid w:val="00553FAE"/>
    <w:rsid w:val="005548DE"/>
    <w:rsid w:val="00555E24"/>
    <w:rsid w:val="00556FEC"/>
    <w:rsid w:val="00561D07"/>
    <w:rsid w:val="00562A23"/>
    <w:rsid w:val="00562BB0"/>
    <w:rsid w:val="00562CFE"/>
    <w:rsid w:val="005631B8"/>
    <w:rsid w:val="00564242"/>
    <w:rsid w:val="005657D5"/>
    <w:rsid w:val="00565A7F"/>
    <w:rsid w:val="0056650A"/>
    <w:rsid w:val="005665EC"/>
    <w:rsid w:val="0056698A"/>
    <w:rsid w:val="00570451"/>
    <w:rsid w:val="0057240A"/>
    <w:rsid w:val="005802AE"/>
    <w:rsid w:val="00580748"/>
    <w:rsid w:val="00586FE7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B0F59"/>
    <w:rsid w:val="005B1574"/>
    <w:rsid w:val="005B5329"/>
    <w:rsid w:val="005B604F"/>
    <w:rsid w:val="005B6C72"/>
    <w:rsid w:val="005C05B7"/>
    <w:rsid w:val="005C0FB5"/>
    <w:rsid w:val="005C15A2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45D4"/>
    <w:rsid w:val="005E579A"/>
    <w:rsid w:val="005F315B"/>
    <w:rsid w:val="00600181"/>
    <w:rsid w:val="00601377"/>
    <w:rsid w:val="0060211A"/>
    <w:rsid w:val="00602B2E"/>
    <w:rsid w:val="00602D3D"/>
    <w:rsid w:val="00604498"/>
    <w:rsid w:val="00606AE7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759"/>
    <w:rsid w:val="00711642"/>
    <w:rsid w:val="00714BE3"/>
    <w:rsid w:val="0071646A"/>
    <w:rsid w:val="00721966"/>
    <w:rsid w:val="0072316A"/>
    <w:rsid w:val="00723CA6"/>
    <w:rsid w:val="00723D53"/>
    <w:rsid w:val="00723FCA"/>
    <w:rsid w:val="00725AB9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5A3B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7275"/>
    <w:rsid w:val="007B51F4"/>
    <w:rsid w:val="007B5267"/>
    <w:rsid w:val="007B7270"/>
    <w:rsid w:val="007C03FC"/>
    <w:rsid w:val="007C19BE"/>
    <w:rsid w:val="007C3C40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275C"/>
    <w:rsid w:val="00814AAC"/>
    <w:rsid w:val="00814CAD"/>
    <w:rsid w:val="00814FB9"/>
    <w:rsid w:val="00816A44"/>
    <w:rsid w:val="008201F9"/>
    <w:rsid w:val="0082036F"/>
    <w:rsid w:val="008215BD"/>
    <w:rsid w:val="0083146F"/>
    <w:rsid w:val="008319C1"/>
    <w:rsid w:val="0083398C"/>
    <w:rsid w:val="00834AE2"/>
    <w:rsid w:val="00834BEE"/>
    <w:rsid w:val="0083696A"/>
    <w:rsid w:val="0084052F"/>
    <w:rsid w:val="008405AD"/>
    <w:rsid w:val="00841C4D"/>
    <w:rsid w:val="00843665"/>
    <w:rsid w:val="008447B3"/>
    <w:rsid w:val="00845C3A"/>
    <w:rsid w:val="00846626"/>
    <w:rsid w:val="00846A8E"/>
    <w:rsid w:val="0084776B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660E"/>
    <w:rsid w:val="008671DA"/>
    <w:rsid w:val="00872536"/>
    <w:rsid w:val="0087262D"/>
    <w:rsid w:val="00873F22"/>
    <w:rsid w:val="00874CF1"/>
    <w:rsid w:val="008805E2"/>
    <w:rsid w:val="008902DF"/>
    <w:rsid w:val="00890E96"/>
    <w:rsid w:val="00891354"/>
    <w:rsid w:val="0089269A"/>
    <w:rsid w:val="00894EFC"/>
    <w:rsid w:val="0089624F"/>
    <w:rsid w:val="00897CF8"/>
    <w:rsid w:val="008A2F87"/>
    <w:rsid w:val="008A411C"/>
    <w:rsid w:val="008A42FE"/>
    <w:rsid w:val="008A4A89"/>
    <w:rsid w:val="008A5B66"/>
    <w:rsid w:val="008A6538"/>
    <w:rsid w:val="008B04B7"/>
    <w:rsid w:val="008B07DB"/>
    <w:rsid w:val="008B1A12"/>
    <w:rsid w:val="008B2372"/>
    <w:rsid w:val="008B3850"/>
    <w:rsid w:val="008B42A2"/>
    <w:rsid w:val="008B6C98"/>
    <w:rsid w:val="008C010A"/>
    <w:rsid w:val="008C21B3"/>
    <w:rsid w:val="008C3FED"/>
    <w:rsid w:val="008C433E"/>
    <w:rsid w:val="008C5229"/>
    <w:rsid w:val="008C5EC8"/>
    <w:rsid w:val="008C685B"/>
    <w:rsid w:val="008D0B55"/>
    <w:rsid w:val="008D14EA"/>
    <w:rsid w:val="008D1B32"/>
    <w:rsid w:val="008D1CCC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6CCD"/>
    <w:rsid w:val="008F0936"/>
    <w:rsid w:val="008F36F2"/>
    <w:rsid w:val="008F4B4E"/>
    <w:rsid w:val="008F65D3"/>
    <w:rsid w:val="008F7173"/>
    <w:rsid w:val="008F7B08"/>
    <w:rsid w:val="009008AE"/>
    <w:rsid w:val="0090193B"/>
    <w:rsid w:val="00904862"/>
    <w:rsid w:val="00907B24"/>
    <w:rsid w:val="00910742"/>
    <w:rsid w:val="009119BB"/>
    <w:rsid w:val="00911D5E"/>
    <w:rsid w:val="009130CC"/>
    <w:rsid w:val="00913980"/>
    <w:rsid w:val="00913FCA"/>
    <w:rsid w:val="009144F9"/>
    <w:rsid w:val="009177BB"/>
    <w:rsid w:val="0092033E"/>
    <w:rsid w:val="00920761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7A1D"/>
    <w:rsid w:val="00952A1F"/>
    <w:rsid w:val="009546A1"/>
    <w:rsid w:val="00954B55"/>
    <w:rsid w:val="00956993"/>
    <w:rsid w:val="00956C08"/>
    <w:rsid w:val="00964BDC"/>
    <w:rsid w:val="0096568A"/>
    <w:rsid w:val="009700E6"/>
    <w:rsid w:val="0097241E"/>
    <w:rsid w:val="009752B1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5437"/>
    <w:rsid w:val="009F57E1"/>
    <w:rsid w:val="009F6FF8"/>
    <w:rsid w:val="00A01AE5"/>
    <w:rsid w:val="00A02CA2"/>
    <w:rsid w:val="00A02F87"/>
    <w:rsid w:val="00A044E1"/>
    <w:rsid w:val="00A0575C"/>
    <w:rsid w:val="00A10BC7"/>
    <w:rsid w:val="00A13CE9"/>
    <w:rsid w:val="00A146FB"/>
    <w:rsid w:val="00A14BDE"/>
    <w:rsid w:val="00A163C0"/>
    <w:rsid w:val="00A2003B"/>
    <w:rsid w:val="00A22693"/>
    <w:rsid w:val="00A2313F"/>
    <w:rsid w:val="00A26637"/>
    <w:rsid w:val="00A26C59"/>
    <w:rsid w:val="00A306D9"/>
    <w:rsid w:val="00A3162C"/>
    <w:rsid w:val="00A35335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607EE"/>
    <w:rsid w:val="00A60D64"/>
    <w:rsid w:val="00A650F8"/>
    <w:rsid w:val="00A67180"/>
    <w:rsid w:val="00A67CF0"/>
    <w:rsid w:val="00A708A2"/>
    <w:rsid w:val="00A708EF"/>
    <w:rsid w:val="00A71338"/>
    <w:rsid w:val="00A714CC"/>
    <w:rsid w:val="00A72EBA"/>
    <w:rsid w:val="00A73D8C"/>
    <w:rsid w:val="00A74350"/>
    <w:rsid w:val="00A74379"/>
    <w:rsid w:val="00A7610A"/>
    <w:rsid w:val="00A76F76"/>
    <w:rsid w:val="00A802B9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5987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A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4914"/>
    <w:rsid w:val="00B25FAF"/>
    <w:rsid w:val="00B26653"/>
    <w:rsid w:val="00B325A2"/>
    <w:rsid w:val="00B332C1"/>
    <w:rsid w:val="00B333D2"/>
    <w:rsid w:val="00B33563"/>
    <w:rsid w:val="00B33D23"/>
    <w:rsid w:val="00B3645D"/>
    <w:rsid w:val="00B36BF0"/>
    <w:rsid w:val="00B411CD"/>
    <w:rsid w:val="00B42537"/>
    <w:rsid w:val="00B42B9D"/>
    <w:rsid w:val="00B448AA"/>
    <w:rsid w:val="00B45EB8"/>
    <w:rsid w:val="00B47120"/>
    <w:rsid w:val="00B47609"/>
    <w:rsid w:val="00B47A2B"/>
    <w:rsid w:val="00B50936"/>
    <w:rsid w:val="00B5180E"/>
    <w:rsid w:val="00B54121"/>
    <w:rsid w:val="00B5483B"/>
    <w:rsid w:val="00B57313"/>
    <w:rsid w:val="00B6181B"/>
    <w:rsid w:val="00B6183E"/>
    <w:rsid w:val="00B628C5"/>
    <w:rsid w:val="00B63DC0"/>
    <w:rsid w:val="00B64048"/>
    <w:rsid w:val="00B70A7F"/>
    <w:rsid w:val="00B720DB"/>
    <w:rsid w:val="00B72945"/>
    <w:rsid w:val="00B73034"/>
    <w:rsid w:val="00B754E1"/>
    <w:rsid w:val="00B7561F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ABC"/>
    <w:rsid w:val="00C07CB4"/>
    <w:rsid w:val="00C10BFB"/>
    <w:rsid w:val="00C12093"/>
    <w:rsid w:val="00C125D1"/>
    <w:rsid w:val="00C127B1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71B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68EA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39A3"/>
    <w:rsid w:val="00C8460D"/>
    <w:rsid w:val="00C87D48"/>
    <w:rsid w:val="00C87D56"/>
    <w:rsid w:val="00C91EAC"/>
    <w:rsid w:val="00C92C5D"/>
    <w:rsid w:val="00C94441"/>
    <w:rsid w:val="00C950B6"/>
    <w:rsid w:val="00C95701"/>
    <w:rsid w:val="00CA1FEE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ACA"/>
    <w:rsid w:val="00CC0FE1"/>
    <w:rsid w:val="00CC1123"/>
    <w:rsid w:val="00CC2B46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3E5"/>
    <w:rsid w:val="00D4541F"/>
    <w:rsid w:val="00D5025C"/>
    <w:rsid w:val="00D55131"/>
    <w:rsid w:val="00D55283"/>
    <w:rsid w:val="00D57B3B"/>
    <w:rsid w:val="00D60671"/>
    <w:rsid w:val="00D6100D"/>
    <w:rsid w:val="00D635C7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4EED"/>
    <w:rsid w:val="00DA579E"/>
    <w:rsid w:val="00DA5A2B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3A3"/>
    <w:rsid w:val="00DF6A3F"/>
    <w:rsid w:val="00DF7B79"/>
    <w:rsid w:val="00DF7EAF"/>
    <w:rsid w:val="00E02B39"/>
    <w:rsid w:val="00E0415E"/>
    <w:rsid w:val="00E04CA3"/>
    <w:rsid w:val="00E059E8"/>
    <w:rsid w:val="00E07F68"/>
    <w:rsid w:val="00E12B60"/>
    <w:rsid w:val="00E14236"/>
    <w:rsid w:val="00E14DB7"/>
    <w:rsid w:val="00E16136"/>
    <w:rsid w:val="00E2037F"/>
    <w:rsid w:val="00E206D1"/>
    <w:rsid w:val="00E21C0B"/>
    <w:rsid w:val="00E23AA8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54FE"/>
    <w:rsid w:val="00E80AF4"/>
    <w:rsid w:val="00E80C4F"/>
    <w:rsid w:val="00E82143"/>
    <w:rsid w:val="00E828B3"/>
    <w:rsid w:val="00E82FD5"/>
    <w:rsid w:val="00E86BDE"/>
    <w:rsid w:val="00E92614"/>
    <w:rsid w:val="00E92C8E"/>
    <w:rsid w:val="00E92EBF"/>
    <w:rsid w:val="00E937BB"/>
    <w:rsid w:val="00E9386B"/>
    <w:rsid w:val="00E94511"/>
    <w:rsid w:val="00E94F55"/>
    <w:rsid w:val="00E9556E"/>
    <w:rsid w:val="00E97A30"/>
    <w:rsid w:val="00EA0EF9"/>
    <w:rsid w:val="00EA2007"/>
    <w:rsid w:val="00EA315D"/>
    <w:rsid w:val="00EA3B17"/>
    <w:rsid w:val="00EA5570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82A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3FD6"/>
    <w:rsid w:val="00F14AD5"/>
    <w:rsid w:val="00F14E10"/>
    <w:rsid w:val="00F15D22"/>
    <w:rsid w:val="00F15FFE"/>
    <w:rsid w:val="00F20A4F"/>
    <w:rsid w:val="00F25571"/>
    <w:rsid w:val="00F27236"/>
    <w:rsid w:val="00F30812"/>
    <w:rsid w:val="00F3443A"/>
    <w:rsid w:val="00F36022"/>
    <w:rsid w:val="00F36ED3"/>
    <w:rsid w:val="00F37930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31D0"/>
    <w:rsid w:val="00F84705"/>
    <w:rsid w:val="00F84C8F"/>
    <w:rsid w:val="00F853ED"/>
    <w:rsid w:val="00F85E2A"/>
    <w:rsid w:val="00F860DF"/>
    <w:rsid w:val="00F86874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C196F"/>
    <w:rsid w:val="00FC3317"/>
    <w:rsid w:val="00FC4948"/>
    <w:rsid w:val="00FC4C00"/>
    <w:rsid w:val="00FC5A5A"/>
    <w:rsid w:val="00FC5BEC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56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6ESA.htm" TargetMode="Externa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E581FB-8DB0-472B-B272-52567B3B1D9F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es-MX"/>
        </a:p>
      </dgm:t>
    </dgm:pt>
    <dgm:pt modelId="{3C9FE693-F4EF-4037-9E90-C5DE16EFF534}">
      <dgm:prSet phldrT="[Texto]" custT="1"/>
      <dgm:spPr/>
      <dgm:t>
        <a:bodyPr/>
        <a:lstStyle/>
        <a:p>
          <a:pPr algn="just"/>
          <a:r>
            <a:rPr lang="es-MX" sz="800" b="0">
              <a:latin typeface="Arial" panose="020B0604020202020204" pitchFamily="34" charset="0"/>
              <a:cs typeface="Arial" panose="020B0604020202020204" pitchFamily="34" charset="0"/>
            </a:rPr>
            <a:t>Son palabras que se utilizan para unir o relacionar dos o más oraciones. No poseen género ni número. </a:t>
          </a:r>
        </a:p>
      </dgm:t>
    </dgm:pt>
    <dgm:pt modelId="{FE43E394-58A9-46FC-9D23-2437408AC51C}" type="parTrans" cxnId="{7D8494A2-5F4F-47A3-BF80-E1CD500618B0}">
      <dgm:prSet/>
      <dgm:spPr/>
      <dgm:t>
        <a:bodyPr/>
        <a:lstStyle/>
        <a:p>
          <a:endParaRPr lang="es-MX"/>
        </a:p>
      </dgm:t>
    </dgm:pt>
    <dgm:pt modelId="{E060B978-120E-48DD-AE17-40280E42C70E}" type="sibTrans" cxnId="{7D8494A2-5F4F-47A3-BF80-E1CD500618B0}">
      <dgm:prSet/>
      <dgm:spPr/>
      <dgm:t>
        <a:bodyPr/>
        <a:lstStyle/>
        <a:p>
          <a:endParaRPr lang="es-MX"/>
        </a:p>
      </dgm:t>
    </dgm:pt>
    <dgm:pt modelId="{273CBD00-05B9-48C9-80C6-930009C3615D}">
      <dgm:prSet/>
      <dgm:spPr/>
      <dgm:t>
        <a:bodyPr/>
        <a:lstStyle/>
        <a:p>
          <a:r>
            <a:rPr lang="es-MX"/>
            <a:t>Los nexos</a:t>
          </a:r>
        </a:p>
      </dgm:t>
    </dgm:pt>
    <dgm:pt modelId="{747AF1E6-896F-4D7E-B3D1-71ED9EB39EEC}" type="parTrans" cxnId="{E3C1824D-C91F-475B-855A-9D281A21188C}">
      <dgm:prSet/>
      <dgm:spPr/>
      <dgm:t>
        <a:bodyPr/>
        <a:lstStyle/>
        <a:p>
          <a:endParaRPr lang="es-MX"/>
        </a:p>
      </dgm:t>
    </dgm:pt>
    <dgm:pt modelId="{B3ABF756-6EDE-4F1C-B156-BFF8BD813299}" type="sibTrans" cxnId="{E3C1824D-C91F-475B-855A-9D281A21188C}">
      <dgm:prSet/>
      <dgm:spPr/>
      <dgm:t>
        <a:bodyPr/>
        <a:lstStyle/>
        <a:p>
          <a:endParaRPr lang="es-MX"/>
        </a:p>
      </dgm:t>
    </dgm:pt>
    <dgm:pt modelId="{4E3C1403-96B8-4B4E-84FC-F4A79699EAFD}">
      <dgm:prSet/>
      <dgm:spPr/>
      <dgm:t>
        <a:bodyPr/>
        <a:lstStyle/>
        <a:p>
          <a:r>
            <a:rPr lang="es-MX" b="0"/>
            <a:t>Las preposiciones y las conjunciones tienen la función de nexos. </a:t>
          </a:r>
        </a:p>
      </dgm:t>
    </dgm:pt>
    <dgm:pt modelId="{0498614A-612B-475B-91B0-5A9E62D5B27B}" type="parTrans" cxnId="{232586D9-884F-4652-B42A-22E9D609D3B9}">
      <dgm:prSet/>
      <dgm:spPr/>
      <dgm:t>
        <a:bodyPr/>
        <a:lstStyle/>
        <a:p>
          <a:endParaRPr lang="es-MX"/>
        </a:p>
      </dgm:t>
    </dgm:pt>
    <dgm:pt modelId="{4D490339-A817-408A-AECC-94FCF037CFBE}" type="sibTrans" cxnId="{232586D9-884F-4652-B42A-22E9D609D3B9}">
      <dgm:prSet/>
      <dgm:spPr/>
      <dgm:t>
        <a:bodyPr/>
        <a:lstStyle/>
        <a:p>
          <a:endParaRPr lang="es-MX"/>
        </a:p>
      </dgm:t>
    </dgm:pt>
    <dgm:pt modelId="{969AA169-49B2-41A7-BD13-C140AC351DCD}" type="pres">
      <dgm:prSet presAssocID="{15E581FB-8DB0-472B-B272-52567B3B1D9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6BF460B8-AC98-4754-90B0-E8E87571AB23}" type="pres">
      <dgm:prSet presAssocID="{273CBD00-05B9-48C9-80C6-930009C3615D}" presName="root1" presStyleCnt="0"/>
      <dgm:spPr/>
    </dgm:pt>
    <dgm:pt modelId="{F58F00EC-94B6-4424-800A-600EF817A7D4}" type="pres">
      <dgm:prSet presAssocID="{273CBD00-05B9-48C9-80C6-930009C3615D}" presName="LevelOneTextNode" presStyleLbl="node0" presStyleIdx="0" presStyleCnt="1" custLinFactX="-46068" custLinFactNeighborX="-100000" custLinFactNeighborY="9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567B354-BA5C-4C0F-8DF4-29FAC149C659}" type="pres">
      <dgm:prSet presAssocID="{273CBD00-05B9-48C9-80C6-930009C3615D}" presName="level2hierChild" presStyleCnt="0"/>
      <dgm:spPr/>
    </dgm:pt>
    <dgm:pt modelId="{07D45E21-0C35-4E3B-A29B-53814015A5DA}" type="pres">
      <dgm:prSet presAssocID="{FE43E394-58A9-46FC-9D23-2437408AC51C}" presName="conn2-1" presStyleLbl="parChTrans1D2" presStyleIdx="0" presStyleCnt="2"/>
      <dgm:spPr/>
      <dgm:t>
        <a:bodyPr/>
        <a:lstStyle/>
        <a:p>
          <a:endParaRPr lang="es-ES"/>
        </a:p>
      </dgm:t>
    </dgm:pt>
    <dgm:pt modelId="{77331691-9933-4325-8EEF-2EA0F9F3512A}" type="pres">
      <dgm:prSet presAssocID="{FE43E394-58A9-46FC-9D23-2437408AC51C}" presName="connTx" presStyleLbl="parChTrans1D2" presStyleIdx="0" presStyleCnt="2"/>
      <dgm:spPr/>
      <dgm:t>
        <a:bodyPr/>
        <a:lstStyle/>
        <a:p>
          <a:endParaRPr lang="es-ES"/>
        </a:p>
      </dgm:t>
    </dgm:pt>
    <dgm:pt modelId="{BB467B6B-5236-40D5-B92C-ECD1EFE86787}" type="pres">
      <dgm:prSet presAssocID="{3C9FE693-F4EF-4037-9E90-C5DE16EFF534}" presName="root2" presStyleCnt="0"/>
      <dgm:spPr/>
    </dgm:pt>
    <dgm:pt modelId="{1CD57E35-B609-4D9E-B127-D2334C9ED77A}" type="pres">
      <dgm:prSet presAssocID="{3C9FE693-F4EF-4037-9E90-C5DE16EFF534}" presName="LevelTwoTextNode" presStyleLbl="node2" presStyleIdx="0" presStyleCnt="2" custScaleX="197337" custScaleY="232704" custLinFactNeighborX="-32388" custLinFactNeighborY="-1327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2FE58FF-ABCD-4DC2-B04B-C8FC80B5B7F2}" type="pres">
      <dgm:prSet presAssocID="{3C9FE693-F4EF-4037-9E90-C5DE16EFF534}" presName="level3hierChild" presStyleCnt="0"/>
      <dgm:spPr/>
    </dgm:pt>
    <dgm:pt modelId="{E7B92FF9-2C6D-40D3-937F-E57C5B8EC817}" type="pres">
      <dgm:prSet presAssocID="{0498614A-612B-475B-91B0-5A9E62D5B27B}" presName="conn2-1" presStyleLbl="parChTrans1D2" presStyleIdx="1" presStyleCnt="2"/>
      <dgm:spPr/>
      <dgm:t>
        <a:bodyPr/>
        <a:lstStyle/>
        <a:p>
          <a:endParaRPr lang="es-ES"/>
        </a:p>
      </dgm:t>
    </dgm:pt>
    <dgm:pt modelId="{72E5340C-3BD7-4766-8825-5FBF9CC37554}" type="pres">
      <dgm:prSet presAssocID="{0498614A-612B-475B-91B0-5A9E62D5B27B}" presName="connTx" presStyleLbl="parChTrans1D2" presStyleIdx="1" presStyleCnt="2"/>
      <dgm:spPr/>
      <dgm:t>
        <a:bodyPr/>
        <a:lstStyle/>
        <a:p>
          <a:endParaRPr lang="es-ES"/>
        </a:p>
      </dgm:t>
    </dgm:pt>
    <dgm:pt modelId="{194DB0FE-B1DF-4ABE-969E-F83095198C60}" type="pres">
      <dgm:prSet presAssocID="{4E3C1403-96B8-4B4E-84FC-F4A79699EAFD}" presName="root2" presStyleCnt="0"/>
      <dgm:spPr/>
    </dgm:pt>
    <dgm:pt modelId="{060C18EB-4E65-478A-9072-F6100B1E44F3}" type="pres">
      <dgm:prSet presAssocID="{4E3C1403-96B8-4B4E-84FC-F4A79699EAFD}" presName="LevelTwoTextNode" presStyleLbl="node2" presStyleIdx="1" presStyleCnt="2" custScaleX="80906" custScaleY="129027" custLinFactNeighborX="-35087" custLinFactNeighborY="-885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17B1768-DC7E-4DFD-904B-9CA02BC2A1B4}" type="pres">
      <dgm:prSet presAssocID="{4E3C1403-96B8-4B4E-84FC-F4A79699EAFD}" presName="level3hierChild" presStyleCnt="0"/>
      <dgm:spPr/>
    </dgm:pt>
  </dgm:ptLst>
  <dgm:cxnLst>
    <dgm:cxn modelId="{B219D272-1010-4263-B2B3-AC1C039D0571}" type="presOf" srcId="{FE43E394-58A9-46FC-9D23-2437408AC51C}" destId="{07D45E21-0C35-4E3B-A29B-53814015A5DA}" srcOrd="0" destOrd="0" presId="urn:microsoft.com/office/officeart/2008/layout/HorizontalMultiLevelHierarchy"/>
    <dgm:cxn modelId="{D34A6F7B-300B-4B21-AD6E-302D0D445E38}" type="presOf" srcId="{3C9FE693-F4EF-4037-9E90-C5DE16EFF534}" destId="{1CD57E35-B609-4D9E-B127-D2334C9ED77A}" srcOrd="0" destOrd="0" presId="urn:microsoft.com/office/officeart/2008/layout/HorizontalMultiLevelHierarchy"/>
    <dgm:cxn modelId="{E3C1824D-C91F-475B-855A-9D281A21188C}" srcId="{15E581FB-8DB0-472B-B272-52567B3B1D9F}" destId="{273CBD00-05B9-48C9-80C6-930009C3615D}" srcOrd="0" destOrd="0" parTransId="{747AF1E6-896F-4D7E-B3D1-71ED9EB39EEC}" sibTransId="{B3ABF756-6EDE-4F1C-B156-BFF8BD813299}"/>
    <dgm:cxn modelId="{85882389-C08F-4C6C-B0D9-9E7C56C429BC}" type="presOf" srcId="{15E581FB-8DB0-472B-B272-52567B3B1D9F}" destId="{969AA169-49B2-41A7-BD13-C140AC351DCD}" srcOrd="0" destOrd="0" presId="urn:microsoft.com/office/officeart/2008/layout/HorizontalMultiLevelHierarchy"/>
    <dgm:cxn modelId="{CD994397-6AF8-4249-8DF3-9EDF1701EF1E}" type="presOf" srcId="{273CBD00-05B9-48C9-80C6-930009C3615D}" destId="{F58F00EC-94B6-4424-800A-600EF817A7D4}" srcOrd="0" destOrd="0" presId="urn:microsoft.com/office/officeart/2008/layout/HorizontalMultiLevelHierarchy"/>
    <dgm:cxn modelId="{61254135-B106-4DF3-AE20-3013E5B3B25D}" type="presOf" srcId="{0498614A-612B-475B-91B0-5A9E62D5B27B}" destId="{E7B92FF9-2C6D-40D3-937F-E57C5B8EC817}" srcOrd="0" destOrd="0" presId="urn:microsoft.com/office/officeart/2008/layout/HorizontalMultiLevelHierarchy"/>
    <dgm:cxn modelId="{2701BA6D-3D01-4527-BA09-91737DD617EC}" type="presOf" srcId="{0498614A-612B-475B-91B0-5A9E62D5B27B}" destId="{72E5340C-3BD7-4766-8825-5FBF9CC37554}" srcOrd="1" destOrd="0" presId="urn:microsoft.com/office/officeart/2008/layout/HorizontalMultiLevelHierarchy"/>
    <dgm:cxn modelId="{232586D9-884F-4652-B42A-22E9D609D3B9}" srcId="{273CBD00-05B9-48C9-80C6-930009C3615D}" destId="{4E3C1403-96B8-4B4E-84FC-F4A79699EAFD}" srcOrd="1" destOrd="0" parTransId="{0498614A-612B-475B-91B0-5A9E62D5B27B}" sibTransId="{4D490339-A817-408A-AECC-94FCF037CFBE}"/>
    <dgm:cxn modelId="{22C0D992-8095-4542-8306-82DFED84FF19}" type="presOf" srcId="{4E3C1403-96B8-4B4E-84FC-F4A79699EAFD}" destId="{060C18EB-4E65-478A-9072-F6100B1E44F3}" srcOrd="0" destOrd="0" presId="urn:microsoft.com/office/officeart/2008/layout/HorizontalMultiLevelHierarchy"/>
    <dgm:cxn modelId="{7E369B97-B635-465C-A3A1-B37980E9358F}" type="presOf" srcId="{FE43E394-58A9-46FC-9D23-2437408AC51C}" destId="{77331691-9933-4325-8EEF-2EA0F9F3512A}" srcOrd="1" destOrd="0" presId="urn:microsoft.com/office/officeart/2008/layout/HorizontalMultiLevelHierarchy"/>
    <dgm:cxn modelId="{7D8494A2-5F4F-47A3-BF80-E1CD500618B0}" srcId="{273CBD00-05B9-48C9-80C6-930009C3615D}" destId="{3C9FE693-F4EF-4037-9E90-C5DE16EFF534}" srcOrd="0" destOrd="0" parTransId="{FE43E394-58A9-46FC-9D23-2437408AC51C}" sibTransId="{E060B978-120E-48DD-AE17-40280E42C70E}"/>
    <dgm:cxn modelId="{E7B6B37F-E901-42E0-9640-7EB8B3BD493D}" type="presParOf" srcId="{969AA169-49B2-41A7-BD13-C140AC351DCD}" destId="{6BF460B8-AC98-4754-90B0-E8E87571AB23}" srcOrd="0" destOrd="0" presId="urn:microsoft.com/office/officeart/2008/layout/HorizontalMultiLevelHierarchy"/>
    <dgm:cxn modelId="{5EAC6D08-733A-4EEF-9A11-F766142F17D1}" type="presParOf" srcId="{6BF460B8-AC98-4754-90B0-E8E87571AB23}" destId="{F58F00EC-94B6-4424-800A-600EF817A7D4}" srcOrd="0" destOrd="0" presId="urn:microsoft.com/office/officeart/2008/layout/HorizontalMultiLevelHierarchy"/>
    <dgm:cxn modelId="{A2B94F15-89C8-412A-867B-1206A74C4929}" type="presParOf" srcId="{6BF460B8-AC98-4754-90B0-E8E87571AB23}" destId="{2567B354-BA5C-4C0F-8DF4-29FAC149C659}" srcOrd="1" destOrd="0" presId="urn:microsoft.com/office/officeart/2008/layout/HorizontalMultiLevelHierarchy"/>
    <dgm:cxn modelId="{78588E23-7F7D-4410-BFD3-56B66B88894D}" type="presParOf" srcId="{2567B354-BA5C-4C0F-8DF4-29FAC149C659}" destId="{07D45E21-0C35-4E3B-A29B-53814015A5DA}" srcOrd="0" destOrd="0" presId="urn:microsoft.com/office/officeart/2008/layout/HorizontalMultiLevelHierarchy"/>
    <dgm:cxn modelId="{C17B5EE6-4808-4707-B701-8ACFACD88807}" type="presParOf" srcId="{07D45E21-0C35-4E3B-A29B-53814015A5DA}" destId="{77331691-9933-4325-8EEF-2EA0F9F3512A}" srcOrd="0" destOrd="0" presId="urn:microsoft.com/office/officeart/2008/layout/HorizontalMultiLevelHierarchy"/>
    <dgm:cxn modelId="{015C6F9C-4C89-4A25-8CE8-B1EB96D64903}" type="presParOf" srcId="{2567B354-BA5C-4C0F-8DF4-29FAC149C659}" destId="{BB467B6B-5236-40D5-B92C-ECD1EFE86787}" srcOrd="1" destOrd="0" presId="urn:microsoft.com/office/officeart/2008/layout/HorizontalMultiLevelHierarchy"/>
    <dgm:cxn modelId="{1ED2656E-4039-4F89-960B-D9CC1CD1E76F}" type="presParOf" srcId="{BB467B6B-5236-40D5-B92C-ECD1EFE86787}" destId="{1CD57E35-B609-4D9E-B127-D2334C9ED77A}" srcOrd="0" destOrd="0" presId="urn:microsoft.com/office/officeart/2008/layout/HorizontalMultiLevelHierarchy"/>
    <dgm:cxn modelId="{5048709A-FC38-4F1C-8039-33E2BA8B4513}" type="presParOf" srcId="{BB467B6B-5236-40D5-B92C-ECD1EFE86787}" destId="{32FE58FF-ABCD-4DC2-B04B-C8FC80B5B7F2}" srcOrd="1" destOrd="0" presId="urn:microsoft.com/office/officeart/2008/layout/HorizontalMultiLevelHierarchy"/>
    <dgm:cxn modelId="{01A24CA7-E388-436F-94DE-4D6D17E62A70}" type="presParOf" srcId="{2567B354-BA5C-4C0F-8DF4-29FAC149C659}" destId="{E7B92FF9-2C6D-40D3-937F-E57C5B8EC817}" srcOrd="2" destOrd="0" presId="urn:microsoft.com/office/officeart/2008/layout/HorizontalMultiLevelHierarchy"/>
    <dgm:cxn modelId="{54A2C369-99C7-4BDF-993C-394CC7D8622E}" type="presParOf" srcId="{E7B92FF9-2C6D-40D3-937F-E57C5B8EC817}" destId="{72E5340C-3BD7-4766-8825-5FBF9CC37554}" srcOrd="0" destOrd="0" presId="urn:microsoft.com/office/officeart/2008/layout/HorizontalMultiLevelHierarchy"/>
    <dgm:cxn modelId="{3FA39B23-9C4F-4B6F-8B97-7FADAEE5FF9C}" type="presParOf" srcId="{2567B354-BA5C-4C0F-8DF4-29FAC149C659}" destId="{194DB0FE-B1DF-4ABE-969E-F83095198C60}" srcOrd="3" destOrd="0" presId="urn:microsoft.com/office/officeart/2008/layout/HorizontalMultiLevelHierarchy"/>
    <dgm:cxn modelId="{E3579941-3143-47C0-BF6D-699C30BDA49E}" type="presParOf" srcId="{194DB0FE-B1DF-4ABE-969E-F83095198C60}" destId="{060C18EB-4E65-478A-9072-F6100B1E44F3}" srcOrd="0" destOrd="0" presId="urn:microsoft.com/office/officeart/2008/layout/HorizontalMultiLevelHierarchy"/>
    <dgm:cxn modelId="{C1309E85-A040-44C4-9A2A-44A49AD0B743}" type="presParOf" srcId="{194DB0FE-B1DF-4ABE-969E-F83095198C60}" destId="{E17B1768-DC7E-4DFD-904B-9CA02BC2A1B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B92FF9-2C6D-40D3-937F-E57C5B8EC817}">
      <dsp:nvSpPr>
        <dsp:cNvPr id="0" name=""/>
        <dsp:cNvSpPr/>
      </dsp:nvSpPr>
      <dsp:spPr>
        <a:xfrm>
          <a:off x="169171" y="620651"/>
          <a:ext cx="91440" cy="280705"/>
        </a:xfrm>
        <a:custGeom>
          <a:avLst/>
          <a:gdLst/>
          <a:ahLst/>
          <a:cxnLst/>
          <a:rect l="0" t="0" r="0" b="0"/>
          <a:pathLst>
            <a:path>
              <a:moveTo>
                <a:pt x="65757" y="0"/>
              </a:moveTo>
              <a:lnTo>
                <a:pt x="45720" y="28070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207856" y="753968"/>
        <a:ext cx="14070" cy="14070"/>
      </dsp:txXfrm>
    </dsp:sp>
    <dsp:sp modelId="{07D45E21-0C35-4E3B-A29B-53814015A5DA}">
      <dsp:nvSpPr>
        <dsp:cNvPr id="0" name=""/>
        <dsp:cNvSpPr/>
      </dsp:nvSpPr>
      <dsp:spPr>
        <a:xfrm>
          <a:off x="189208" y="407319"/>
          <a:ext cx="91440" cy="213332"/>
        </a:xfrm>
        <a:custGeom>
          <a:avLst/>
          <a:gdLst/>
          <a:ahLst/>
          <a:cxnLst/>
          <a:rect l="0" t="0" r="0" b="0"/>
          <a:pathLst>
            <a:path>
              <a:moveTo>
                <a:pt x="45720" y="213332"/>
              </a:moveTo>
              <a:lnTo>
                <a:pt x="46100" y="213332"/>
              </a:lnTo>
              <a:lnTo>
                <a:pt x="46100" y="0"/>
              </a:lnTo>
              <a:lnTo>
                <a:pt x="4648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229595" y="508652"/>
        <a:ext cx="10666" cy="10666"/>
      </dsp:txXfrm>
    </dsp:sp>
    <dsp:sp modelId="{F58F00EC-94B6-4424-800A-600EF817A7D4}">
      <dsp:nvSpPr>
        <dsp:cNvPr id="0" name=""/>
        <dsp:cNvSpPr/>
      </dsp:nvSpPr>
      <dsp:spPr>
        <a:xfrm rot="16200000">
          <a:off x="-500768" y="503187"/>
          <a:ext cx="1236466" cy="23492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Los nexos</a:t>
          </a:r>
        </a:p>
      </dsp:txBody>
      <dsp:txXfrm>
        <a:off x="-500768" y="503187"/>
        <a:ext cx="1236466" cy="234928"/>
      </dsp:txXfrm>
    </dsp:sp>
    <dsp:sp modelId="{1CD57E35-B609-4D9E-B127-D2334C9ED77A}">
      <dsp:nvSpPr>
        <dsp:cNvPr id="0" name=""/>
        <dsp:cNvSpPr/>
      </dsp:nvSpPr>
      <dsp:spPr>
        <a:xfrm>
          <a:off x="235689" y="133975"/>
          <a:ext cx="1520611" cy="54668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latin typeface="Arial" panose="020B0604020202020204" pitchFamily="34" charset="0"/>
              <a:cs typeface="Arial" panose="020B0604020202020204" pitchFamily="34" charset="0"/>
            </a:rPr>
            <a:t>Son palabras que se utilizan para unir o relacionar dos o más oraciones. No poseen género ni número. </a:t>
          </a:r>
        </a:p>
      </dsp:txBody>
      <dsp:txXfrm>
        <a:off x="235689" y="133975"/>
        <a:ext cx="1520611" cy="546688"/>
      </dsp:txXfrm>
    </dsp:sp>
    <dsp:sp modelId="{060C18EB-4E65-478A-9072-F6100B1E44F3}">
      <dsp:nvSpPr>
        <dsp:cNvPr id="0" name=""/>
        <dsp:cNvSpPr/>
      </dsp:nvSpPr>
      <dsp:spPr>
        <a:xfrm>
          <a:off x="214891" y="749796"/>
          <a:ext cx="623434" cy="30312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Las preposiciones y las conjunciones tienen la función de nexos. </a:t>
          </a:r>
        </a:p>
      </dsp:txBody>
      <dsp:txXfrm>
        <a:off x="214891" y="749796"/>
        <a:ext cx="623434" cy="303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9539-8148-4F86-A8C8-23FC8DAD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11T01:20:00Z</dcterms:created>
  <dcterms:modified xsi:type="dcterms:W3CDTF">2020-10-11T01:21:00Z</dcterms:modified>
</cp:coreProperties>
</file>